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916" w:type="dxa"/>
        <w:jc w:val="center"/>
        <w:tblLook w:val="04A0" w:firstRow="1" w:lastRow="0" w:firstColumn="1" w:lastColumn="0" w:noHBand="0" w:noVBand="1"/>
      </w:tblPr>
      <w:tblGrid>
        <w:gridCol w:w="876"/>
        <w:gridCol w:w="6551"/>
        <w:gridCol w:w="3489"/>
      </w:tblGrid>
      <w:tr w:rsidR="00195AD3" w14:paraId="758AB93F" w14:textId="77777777" w:rsidTr="00D02B39">
        <w:trPr>
          <w:jc w:val="center"/>
        </w:trPr>
        <w:tc>
          <w:tcPr>
            <w:tcW w:w="10916" w:type="dxa"/>
            <w:gridSpan w:val="3"/>
            <w:shd w:val="clear" w:color="auto" w:fill="D6E3BC" w:themeFill="accent3" w:themeFillTint="66"/>
          </w:tcPr>
          <w:p w14:paraId="47AFCBA0" w14:textId="77777777" w:rsidR="00195AD3" w:rsidRPr="00D05B3F" w:rsidRDefault="00195AD3" w:rsidP="00195AD3">
            <w:pPr>
              <w:jc w:val="center"/>
              <w:rPr>
                <w:rFonts w:ascii="Bodoni MT Black" w:hAnsi="Bodoni MT Black"/>
                <w:sz w:val="32"/>
                <w:szCs w:val="32"/>
              </w:rPr>
            </w:pPr>
            <w:r w:rsidRPr="00D05B3F">
              <w:rPr>
                <w:rFonts w:ascii="Bodoni MT Black" w:hAnsi="Bodoni MT Black"/>
                <w:sz w:val="32"/>
                <w:szCs w:val="32"/>
              </w:rPr>
              <w:t xml:space="preserve">PROGRAMMA FIJLKAM SETTORE KARATE </w:t>
            </w:r>
          </w:p>
          <w:p w14:paraId="3E239152" w14:textId="77777777" w:rsidR="00195AD3" w:rsidRPr="003E3808" w:rsidRDefault="00195AD3" w:rsidP="003E3808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D05B3F">
              <w:rPr>
                <w:rFonts w:ascii="Arial Black" w:hAnsi="Arial Black" w:cs="Arial"/>
                <w:sz w:val="32"/>
                <w:szCs w:val="32"/>
              </w:rPr>
              <w:t>FRIULI VENEZIA GIULIA</w:t>
            </w:r>
          </w:p>
        </w:tc>
      </w:tr>
      <w:tr w:rsidR="00836323" w:rsidRPr="00BC2243" w14:paraId="03272A8D" w14:textId="77777777" w:rsidTr="00D02B39">
        <w:trPr>
          <w:jc w:val="center"/>
        </w:trPr>
        <w:tc>
          <w:tcPr>
            <w:tcW w:w="10916" w:type="dxa"/>
            <w:gridSpan w:val="3"/>
            <w:shd w:val="clear" w:color="auto" w:fill="FF0000"/>
            <w:vAlign w:val="center"/>
          </w:tcPr>
          <w:p w14:paraId="65F1AA82" w14:textId="1E1AC890" w:rsidR="00836323" w:rsidRPr="0028485C" w:rsidRDefault="00836323" w:rsidP="00F441AF">
            <w:pPr>
              <w:ind w:left="4" w:right="-220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 xml:space="preserve">CALENDARIO </w:t>
            </w:r>
            <w:r w:rsidR="003F4E5F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SETTEMBRE</w:t>
            </w:r>
            <w:r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-DICEMBRE 201</w:t>
            </w:r>
            <w:r w:rsidR="00122F0A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9</w:t>
            </w:r>
          </w:p>
        </w:tc>
      </w:tr>
      <w:tr w:rsidR="003F4E5F" w:rsidRPr="00BC2243" w14:paraId="35BFC1CC" w14:textId="77777777" w:rsidTr="00D02B39">
        <w:trPr>
          <w:jc w:val="center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1098173A" w14:textId="77777777" w:rsidR="003F4E5F" w:rsidRPr="0028485C" w:rsidRDefault="003F4E5F" w:rsidP="00F441AF">
            <w:pPr>
              <w:ind w:left="4" w:right="-220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SETTEMBRE</w:t>
            </w:r>
          </w:p>
        </w:tc>
      </w:tr>
      <w:tr w:rsidR="00186365" w:rsidRPr="00E30E49" w14:paraId="3ACE6F51" w14:textId="77777777" w:rsidTr="00D02B39">
        <w:trPr>
          <w:jc w:val="center"/>
        </w:trPr>
        <w:tc>
          <w:tcPr>
            <w:tcW w:w="876" w:type="dxa"/>
            <w:vAlign w:val="center"/>
          </w:tcPr>
          <w:p w14:paraId="187A82A8" w14:textId="5CE2D013" w:rsidR="00186365" w:rsidRPr="00533586" w:rsidRDefault="00122F0A" w:rsidP="00014D01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01-05</w:t>
            </w:r>
          </w:p>
        </w:tc>
        <w:tc>
          <w:tcPr>
            <w:tcW w:w="6551" w:type="dxa"/>
            <w:vAlign w:val="center"/>
          </w:tcPr>
          <w:p w14:paraId="2EF32ED0" w14:textId="34021133" w:rsidR="00186365" w:rsidRPr="00533586" w:rsidRDefault="00122F0A" w:rsidP="003D6153">
            <w:pPr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Stage Nazionale “Movi Camp</w:t>
            </w:r>
            <w:r w:rsidR="001A200D" w:rsidRPr="00533586">
              <w:rPr>
                <w:rFonts w:ascii="Arial" w:hAnsi="Arial" w:cs="Arial"/>
                <w:position w:val="6"/>
              </w:rPr>
              <w:t xml:space="preserve">… </w:t>
            </w:r>
            <w:r w:rsidRPr="00533586">
              <w:rPr>
                <w:rFonts w:ascii="Arial" w:hAnsi="Arial" w:cs="Arial"/>
                <w:position w:val="6"/>
              </w:rPr>
              <w:t>Karate 201</w:t>
            </w:r>
            <w:r w:rsidR="001A200D" w:rsidRPr="00533586">
              <w:rPr>
                <w:rFonts w:ascii="Arial" w:hAnsi="Arial" w:cs="Arial"/>
                <w:position w:val="6"/>
              </w:rPr>
              <w:t>9</w:t>
            </w:r>
            <w:r w:rsidRPr="00533586">
              <w:rPr>
                <w:rFonts w:ascii="Arial" w:hAnsi="Arial" w:cs="Arial"/>
                <w:position w:val="6"/>
              </w:rPr>
              <w:t>”</w:t>
            </w:r>
          </w:p>
        </w:tc>
        <w:tc>
          <w:tcPr>
            <w:tcW w:w="3489" w:type="dxa"/>
            <w:vAlign w:val="center"/>
          </w:tcPr>
          <w:p w14:paraId="4257BBDA" w14:textId="0F55967F" w:rsidR="00186365" w:rsidRPr="00533586" w:rsidRDefault="00122F0A" w:rsidP="00D830B4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Scanzano Jonico (</w:t>
            </w:r>
            <w:r w:rsidR="002C11EC">
              <w:rPr>
                <w:rFonts w:ascii="Arial" w:hAnsi="Arial" w:cs="Arial"/>
              </w:rPr>
              <w:t>Matera</w:t>
            </w:r>
            <w:r w:rsidRPr="00533586">
              <w:rPr>
                <w:rFonts w:ascii="Arial" w:hAnsi="Arial" w:cs="Arial"/>
              </w:rPr>
              <w:t>)</w:t>
            </w:r>
          </w:p>
        </w:tc>
      </w:tr>
      <w:tr w:rsidR="001A200D" w:rsidRPr="00E30E49" w14:paraId="201751E2" w14:textId="77777777" w:rsidTr="00D02B39">
        <w:trPr>
          <w:jc w:val="center"/>
        </w:trPr>
        <w:tc>
          <w:tcPr>
            <w:tcW w:w="876" w:type="dxa"/>
            <w:vAlign w:val="center"/>
          </w:tcPr>
          <w:p w14:paraId="18B0D595" w14:textId="71EE0B83" w:rsidR="001A200D" w:rsidRPr="00533586" w:rsidRDefault="001A200D" w:rsidP="00014D01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6-8</w:t>
            </w:r>
          </w:p>
        </w:tc>
        <w:tc>
          <w:tcPr>
            <w:tcW w:w="6551" w:type="dxa"/>
            <w:vAlign w:val="center"/>
          </w:tcPr>
          <w:p w14:paraId="52FE7A36" w14:textId="412739D9" w:rsidR="001A200D" w:rsidRPr="00533586" w:rsidRDefault="001A200D" w:rsidP="003D6153">
            <w:pPr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WKF PL1 Premier League</w:t>
            </w:r>
          </w:p>
        </w:tc>
        <w:tc>
          <w:tcPr>
            <w:tcW w:w="3489" w:type="dxa"/>
            <w:vAlign w:val="center"/>
          </w:tcPr>
          <w:p w14:paraId="07A35598" w14:textId="3ED9A4E6" w:rsidR="001A200D" w:rsidRPr="00533586" w:rsidRDefault="001A200D" w:rsidP="00D830B4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Tokyo (JAP)</w:t>
            </w:r>
          </w:p>
        </w:tc>
      </w:tr>
      <w:tr w:rsidR="002C11EC" w:rsidRPr="00E30E49" w14:paraId="769854C9" w14:textId="77777777" w:rsidTr="00D02B39">
        <w:trPr>
          <w:jc w:val="center"/>
        </w:trPr>
        <w:tc>
          <w:tcPr>
            <w:tcW w:w="876" w:type="dxa"/>
            <w:vAlign w:val="center"/>
          </w:tcPr>
          <w:p w14:paraId="4D1D7894" w14:textId="4CF9A505" w:rsidR="002C11EC" w:rsidRDefault="002C11EC" w:rsidP="00014D01">
            <w:pPr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7</w:t>
            </w:r>
          </w:p>
        </w:tc>
        <w:tc>
          <w:tcPr>
            <w:tcW w:w="6551" w:type="dxa"/>
            <w:vAlign w:val="center"/>
          </w:tcPr>
          <w:p w14:paraId="7EA7A0E0" w14:textId="31D5D450" w:rsidR="002C11EC" w:rsidRDefault="002C11EC" w:rsidP="003D6153">
            <w:pPr>
              <w:rPr>
                <w:rFonts w:ascii="Arial" w:hAnsi="Arial" w:cs="Arial"/>
                <w:position w:val="6"/>
              </w:rPr>
            </w:pPr>
            <w:proofErr w:type="spellStart"/>
            <w:r>
              <w:rPr>
                <w:rFonts w:ascii="Arial" w:hAnsi="Arial" w:cs="Arial"/>
                <w:position w:val="6"/>
              </w:rPr>
              <w:t>Zagreb</w:t>
            </w:r>
            <w:proofErr w:type="spellEnd"/>
            <w:r>
              <w:rPr>
                <w:rFonts w:ascii="Arial" w:hAnsi="Arial" w:cs="Arial"/>
                <w:position w:val="6"/>
              </w:rPr>
              <w:t xml:space="preserve"> Karate Cup</w:t>
            </w:r>
          </w:p>
        </w:tc>
        <w:tc>
          <w:tcPr>
            <w:tcW w:w="3489" w:type="dxa"/>
            <w:vAlign w:val="center"/>
          </w:tcPr>
          <w:p w14:paraId="7FD3ACC7" w14:textId="21765532" w:rsidR="002C11EC" w:rsidRDefault="002C11EC" w:rsidP="00D83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abria (CRO</w:t>
            </w:r>
            <w:r w:rsidR="00BB32DF">
              <w:rPr>
                <w:rFonts w:ascii="Arial" w:hAnsi="Arial" w:cs="Arial"/>
              </w:rPr>
              <w:t>)</w:t>
            </w:r>
          </w:p>
        </w:tc>
      </w:tr>
      <w:tr w:rsidR="002C11EC" w:rsidRPr="00E30E49" w14:paraId="30216B46" w14:textId="77777777" w:rsidTr="00D02B39">
        <w:trPr>
          <w:jc w:val="center"/>
        </w:trPr>
        <w:tc>
          <w:tcPr>
            <w:tcW w:w="876" w:type="dxa"/>
            <w:vAlign w:val="center"/>
          </w:tcPr>
          <w:p w14:paraId="16FCDF3A" w14:textId="330B7A02" w:rsidR="002C11EC" w:rsidRPr="00533586" w:rsidRDefault="002C11EC" w:rsidP="00014D01">
            <w:pPr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21</w:t>
            </w:r>
          </w:p>
        </w:tc>
        <w:tc>
          <w:tcPr>
            <w:tcW w:w="6551" w:type="dxa"/>
            <w:vAlign w:val="center"/>
          </w:tcPr>
          <w:p w14:paraId="7E0C76FA" w14:textId="59D21451" w:rsidR="002C11EC" w:rsidRPr="00533586" w:rsidRDefault="002C11EC" w:rsidP="003D6153">
            <w:pPr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Kranj Open 2019</w:t>
            </w:r>
          </w:p>
        </w:tc>
        <w:tc>
          <w:tcPr>
            <w:tcW w:w="3489" w:type="dxa"/>
            <w:vAlign w:val="center"/>
          </w:tcPr>
          <w:p w14:paraId="3F3D5CE4" w14:textId="34CA8419" w:rsidR="002C11EC" w:rsidRPr="00533586" w:rsidRDefault="002C11EC" w:rsidP="00D83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j (CRO)</w:t>
            </w:r>
          </w:p>
        </w:tc>
      </w:tr>
      <w:tr w:rsidR="00BB32DF" w:rsidRPr="00E30E49" w14:paraId="2867DFE8" w14:textId="77777777" w:rsidTr="00C60285">
        <w:trPr>
          <w:jc w:val="center"/>
        </w:trPr>
        <w:tc>
          <w:tcPr>
            <w:tcW w:w="876" w:type="dxa"/>
            <w:vAlign w:val="center"/>
          </w:tcPr>
          <w:p w14:paraId="295E858D" w14:textId="560EAD50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21</w:t>
            </w:r>
          </w:p>
        </w:tc>
        <w:tc>
          <w:tcPr>
            <w:tcW w:w="6551" w:type="dxa"/>
            <w:vAlign w:val="center"/>
          </w:tcPr>
          <w:p w14:paraId="02EF3161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 xml:space="preserve">CTR (Centro Tecnico Regionale) </w:t>
            </w:r>
          </w:p>
          <w:p w14:paraId="2A364D1D" w14:textId="77777777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</w:p>
        </w:tc>
        <w:tc>
          <w:tcPr>
            <w:tcW w:w="3489" w:type="dxa"/>
            <w:shd w:val="clear" w:color="auto" w:fill="92D050"/>
            <w:vAlign w:val="center"/>
          </w:tcPr>
          <w:p w14:paraId="2D46139B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LATISANA (UD)</w:t>
            </w:r>
          </w:p>
          <w:p w14:paraId="746AF215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  <w:sz w:val="20"/>
                <w:szCs w:val="20"/>
              </w:rPr>
              <w:t>via Istria, 13</w:t>
            </w:r>
          </w:p>
          <w:p w14:paraId="45D5F921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</w:p>
          <w:p w14:paraId="3CC3373D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 xml:space="preserve">Palestra </w:t>
            </w:r>
          </w:p>
          <w:p w14:paraId="282AE73E" w14:textId="77777777" w:rsidR="00BB32DF" w:rsidRPr="00533586" w:rsidRDefault="00BB32DF" w:rsidP="00BB3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586">
              <w:rPr>
                <w:rFonts w:ascii="Arial" w:hAnsi="Arial" w:cs="Arial"/>
              </w:rPr>
              <w:t xml:space="preserve"> “Sporting Club Formazione</w:t>
            </w:r>
            <w:r w:rsidRPr="00533586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003911AE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</w:p>
        </w:tc>
      </w:tr>
      <w:tr w:rsidR="00BB32DF" w:rsidRPr="00E30E49" w14:paraId="6F9BA8CC" w14:textId="77777777" w:rsidTr="00D02B39">
        <w:trPr>
          <w:jc w:val="center"/>
        </w:trPr>
        <w:tc>
          <w:tcPr>
            <w:tcW w:w="876" w:type="dxa"/>
            <w:vAlign w:val="center"/>
          </w:tcPr>
          <w:p w14:paraId="1C913717" w14:textId="794EA7CE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28-29</w:t>
            </w:r>
          </w:p>
        </w:tc>
        <w:tc>
          <w:tcPr>
            <w:tcW w:w="6551" w:type="dxa"/>
            <w:vAlign w:val="center"/>
          </w:tcPr>
          <w:p w14:paraId="09FB3DD5" w14:textId="0372B354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Campionato Italiano Under21</w:t>
            </w:r>
          </w:p>
        </w:tc>
        <w:tc>
          <w:tcPr>
            <w:tcW w:w="3489" w:type="dxa"/>
            <w:vAlign w:val="center"/>
          </w:tcPr>
          <w:p w14:paraId="067FCB01" w14:textId="76CD9BC9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Lido di Ostia (Roma)</w:t>
            </w:r>
          </w:p>
        </w:tc>
      </w:tr>
      <w:tr w:rsidR="00BB32DF" w:rsidRPr="00E30E49" w14:paraId="795432B5" w14:textId="77777777" w:rsidTr="00D02B39">
        <w:trPr>
          <w:jc w:val="center"/>
        </w:trPr>
        <w:tc>
          <w:tcPr>
            <w:tcW w:w="876" w:type="dxa"/>
            <w:vAlign w:val="center"/>
          </w:tcPr>
          <w:p w14:paraId="41A7863B" w14:textId="6AB09DF6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 xml:space="preserve">29 </w:t>
            </w:r>
          </w:p>
        </w:tc>
        <w:tc>
          <w:tcPr>
            <w:tcW w:w="6551" w:type="dxa"/>
            <w:vAlign w:val="center"/>
          </w:tcPr>
          <w:p w14:paraId="52D56378" w14:textId="71F52141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  <w:r w:rsidRPr="00144841">
              <w:rPr>
                <w:rFonts w:ascii="Arial" w:hAnsi="Arial" w:cs="Arial"/>
                <w:position w:val="6"/>
              </w:rPr>
              <w:t>2° Campionato Italiano Para-Karate - Kata individuale M/F</w:t>
            </w:r>
          </w:p>
        </w:tc>
        <w:tc>
          <w:tcPr>
            <w:tcW w:w="3489" w:type="dxa"/>
            <w:vAlign w:val="center"/>
          </w:tcPr>
          <w:p w14:paraId="5F55CADC" w14:textId="61E3D19B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Lido di Ostia (Roma)</w:t>
            </w:r>
          </w:p>
        </w:tc>
      </w:tr>
      <w:tr w:rsidR="00BB32DF" w:rsidRPr="00E30E49" w14:paraId="10833D76" w14:textId="77777777" w:rsidTr="00D02B39">
        <w:trPr>
          <w:jc w:val="center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0A9851B5" w14:textId="77777777" w:rsidR="00BB32DF" w:rsidRPr="003F4E5F" w:rsidRDefault="00BB32DF" w:rsidP="00BB32DF">
            <w:pPr>
              <w:ind w:left="4" w:right="-220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 w:rsidRPr="0028485C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OTTOBRE</w:t>
            </w:r>
          </w:p>
        </w:tc>
      </w:tr>
      <w:tr w:rsidR="00BB32DF" w:rsidRPr="00E30E49" w14:paraId="6C47B3CB" w14:textId="77777777" w:rsidTr="00F07ED6">
        <w:trPr>
          <w:jc w:val="center"/>
        </w:trPr>
        <w:tc>
          <w:tcPr>
            <w:tcW w:w="876" w:type="dxa"/>
            <w:vAlign w:val="center"/>
          </w:tcPr>
          <w:p w14:paraId="3A9E3324" w14:textId="58CA47AC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4-6</w:t>
            </w:r>
          </w:p>
        </w:tc>
        <w:tc>
          <w:tcPr>
            <w:tcW w:w="6551" w:type="dxa"/>
            <w:vAlign w:val="center"/>
          </w:tcPr>
          <w:p w14:paraId="621CACF7" w14:textId="32CBE931" w:rsidR="00BB32DF" w:rsidRPr="00533586" w:rsidRDefault="00BB32DF" w:rsidP="00BB32DF">
            <w:pPr>
              <w:autoSpaceDE w:val="0"/>
              <w:autoSpaceDN w:val="0"/>
              <w:adjustRightInd w:val="0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WKF PL1 Premier League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0124651D" w14:textId="61E17F0B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 xml:space="preserve">Mosca </w:t>
            </w:r>
          </w:p>
        </w:tc>
      </w:tr>
      <w:tr w:rsidR="00BB32DF" w:rsidRPr="00E30E49" w14:paraId="2766294E" w14:textId="77777777" w:rsidTr="00BB32DF">
        <w:trPr>
          <w:jc w:val="center"/>
        </w:trPr>
        <w:tc>
          <w:tcPr>
            <w:tcW w:w="876" w:type="dxa"/>
            <w:vAlign w:val="center"/>
          </w:tcPr>
          <w:p w14:paraId="08C06A84" w14:textId="74906955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4-6</w:t>
            </w:r>
          </w:p>
        </w:tc>
        <w:tc>
          <w:tcPr>
            <w:tcW w:w="6551" w:type="dxa"/>
            <w:vAlign w:val="center"/>
          </w:tcPr>
          <w:p w14:paraId="58C2FB54" w14:textId="2227AE46" w:rsidR="00BB32DF" w:rsidRPr="00533586" w:rsidRDefault="00BB32DF" w:rsidP="00BB32DF">
            <w:pPr>
              <w:autoSpaceDE w:val="0"/>
              <w:autoSpaceDN w:val="0"/>
              <w:adjustRightInd w:val="0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19°</w:t>
            </w:r>
            <w:r w:rsidRPr="00533586">
              <w:rPr>
                <w:rFonts w:ascii="Arial" w:hAnsi="Arial" w:cs="Arial"/>
                <w:position w:val="6"/>
              </w:rPr>
              <w:t>Croatia Open</w:t>
            </w:r>
            <w:r>
              <w:rPr>
                <w:rFonts w:ascii="Arial" w:hAnsi="Arial" w:cs="Arial"/>
                <w:position w:val="6"/>
              </w:rPr>
              <w:t xml:space="preserve"> 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4B30BA41" w14:textId="28D53564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jeka (CRO)</w:t>
            </w:r>
          </w:p>
        </w:tc>
      </w:tr>
      <w:tr w:rsidR="00BB32DF" w:rsidRPr="00E30E49" w14:paraId="00A7542B" w14:textId="77777777" w:rsidTr="00B320F8">
        <w:trPr>
          <w:jc w:val="center"/>
        </w:trPr>
        <w:tc>
          <w:tcPr>
            <w:tcW w:w="876" w:type="dxa"/>
            <w:vAlign w:val="center"/>
          </w:tcPr>
          <w:p w14:paraId="50C2617E" w14:textId="5557F068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5</w:t>
            </w:r>
          </w:p>
        </w:tc>
        <w:tc>
          <w:tcPr>
            <w:tcW w:w="6551" w:type="dxa"/>
            <w:vAlign w:val="center"/>
          </w:tcPr>
          <w:p w14:paraId="5595A75E" w14:textId="77777777" w:rsidR="00BB32DF" w:rsidRPr="00533586" w:rsidRDefault="00BB32DF" w:rsidP="00BB32DF">
            <w:pPr>
              <w:autoSpaceDE w:val="0"/>
              <w:autoSpaceDN w:val="0"/>
              <w:adjustRightInd w:val="0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KATA-KUMITE Fase Regionale Qualificazione Campionato Italiano Assoluto a squadre sociali</w:t>
            </w:r>
          </w:p>
          <w:p w14:paraId="4C2302E1" w14:textId="694297B0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Ore 13.00 controllo atleti ore 14.00 inizio gara</w:t>
            </w:r>
          </w:p>
        </w:tc>
        <w:tc>
          <w:tcPr>
            <w:tcW w:w="3489" w:type="dxa"/>
            <w:vMerge w:val="restart"/>
            <w:shd w:val="clear" w:color="auto" w:fill="92D050"/>
            <w:vAlign w:val="center"/>
          </w:tcPr>
          <w:p w14:paraId="65BE6D56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LATISANA (UD)</w:t>
            </w:r>
          </w:p>
          <w:p w14:paraId="55756D62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  <w:sz w:val="20"/>
                <w:szCs w:val="20"/>
              </w:rPr>
              <w:t>via Istria, 13</w:t>
            </w:r>
          </w:p>
          <w:p w14:paraId="14F22D15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</w:p>
          <w:p w14:paraId="29B8485C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 xml:space="preserve">Palestra </w:t>
            </w:r>
          </w:p>
          <w:p w14:paraId="1DBCC113" w14:textId="77777777" w:rsidR="00BB32DF" w:rsidRPr="00533586" w:rsidRDefault="00BB32DF" w:rsidP="00BB3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586">
              <w:rPr>
                <w:rFonts w:ascii="Arial" w:hAnsi="Arial" w:cs="Arial"/>
              </w:rPr>
              <w:t xml:space="preserve"> “Sporting Club Formazione</w:t>
            </w:r>
            <w:r w:rsidRPr="00533586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76323EFD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</w:p>
        </w:tc>
      </w:tr>
      <w:tr w:rsidR="00BB32DF" w:rsidRPr="00E30E49" w14:paraId="72DDF8FB" w14:textId="77777777" w:rsidTr="00B320F8">
        <w:trPr>
          <w:jc w:val="center"/>
        </w:trPr>
        <w:tc>
          <w:tcPr>
            <w:tcW w:w="876" w:type="dxa"/>
            <w:vAlign w:val="center"/>
          </w:tcPr>
          <w:p w14:paraId="7D863B00" w14:textId="04C4F6E1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5</w:t>
            </w:r>
          </w:p>
        </w:tc>
        <w:tc>
          <w:tcPr>
            <w:tcW w:w="6551" w:type="dxa"/>
            <w:vAlign w:val="center"/>
          </w:tcPr>
          <w:p w14:paraId="4735D354" w14:textId="77777777" w:rsidR="00BB32DF" w:rsidRPr="00533586" w:rsidRDefault="00BB32DF" w:rsidP="00BB32DF">
            <w:pPr>
              <w:autoSpaceDE w:val="0"/>
              <w:autoSpaceDN w:val="0"/>
              <w:adjustRightInd w:val="0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KATA-KUMITE Fase Regionale Qualificazione Campionato Italiano Cadetti/Juniores a squadre sociali</w:t>
            </w:r>
          </w:p>
          <w:p w14:paraId="76F9219E" w14:textId="77777777" w:rsidR="00BB32DF" w:rsidRPr="00533586" w:rsidRDefault="00BB32DF" w:rsidP="00BB32DF">
            <w:pPr>
              <w:autoSpaceDE w:val="0"/>
              <w:autoSpaceDN w:val="0"/>
              <w:adjustRightInd w:val="0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Ore 13.00 controllo atleti ore 14.00 inizio gara</w:t>
            </w:r>
          </w:p>
          <w:p w14:paraId="21927726" w14:textId="35BAA7E5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</w:p>
        </w:tc>
        <w:tc>
          <w:tcPr>
            <w:tcW w:w="3489" w:type="dxa"/>
            <w:vMerge/>
            <w:shd w:val="clear" w:color="auto" w:fill="92D050"/>
            <w:vAlign w:val="center"/>
          </w:tcPr>
          <w:p w14:paraId="0AF1A1EF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</w:p>
        </w:tc>
      </w:tr>
      <w:tr w:rsidR="00BB32DF" w:rsidRPr="00E30E49" w14:paraId="68C82D43" w14:textId="77777777" w:rsidTr="00D02B39">
        <w:trPr>
          <w:jc w:val="center"/>
        </w:trPr>
        <w:tc>
          <w:tcPr>
            <w:tcW w:w="876" w:type="dxa"/>
            <w:vAlign w:val="center"/>
          </w:tcPr>
          <w:p w14:paraId="1D09B152" w14:textId="3F48C123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 xml:space="preserve">10-14 </w:t>
            </w:r>
          </w:p>
        </w:tc>
        <w:tc>
          <w:tcPr>
            <w:tcW w:w="6551" w:type="dxa"/>
            <w:vAlign w:val="center"/>
          </w:tcPr>
          <w:p w14:paraId="17E4665E" w14:textId="03B21B13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  <w:proofErr w:type="spellStart"/>
            <w:r w:rsidRPr="00533586">
              <w:rPr>
                <w:rFonts w:ascii="Arial" w:hAnsi="Arial" w:cs="Arial"/>
                <w:position w:val="6"/>
              </w:rPr>
              <w:t>Anoc</w:t>
            </w:r>
            <w:proofErr w:type="spellEnd"/>
            <w:r w:rsidRPr="00533586">
              <w:rPr>
                <w:rFonts w:ascii="Arial" w:hAnsi="Arial" w:cs="Arial"/>
                <w:position w:val="6"/>
              </w:rPr>
              <w:t xml:space="preserve"> Beach Games</w:t>
            </w:r>
          </w:p>
        </w:tc>
        <w:tc>
          <w:tcPr>
            <w:tcW w:w="3489" w:type="dxa"/>
            <w:vAlign w:val="center"/>
          </w:tcPr>
          <w:p w14:paraId="3037D3E1" w14:textId="3E2BCDED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Doha (Qatar)</w:t>
            </w:r>
          </w:p>
        </w:tc>
      </w:tr>
      <w:tr w:rsidR="00BB32DF" w:rsidRPr="00E30E49" w14:paraId="5F4E0C9D" w14:textId="77777777" w:rsidTr="00BB32DF">
        <w:trPr>
          <w:jc w:val="center"/>
        </w:trPr>
        <w:tc>
          <w:tcPr>
            <w:tcW w:w="876" w:type="dxa"/>
            <w:vAlign w:val="center"/>
          </w:tcPr>
          <w:p w14:paraId="2AF2CE46" w14:textId="20CEE0F6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12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54C7D50E" w14:textId="2357AD19" w:rsidR="00BB32DF" w:rsidRPr="00BB32DF" w:rsidRDefault="00BB32DF" w:rsidP="00BB32DF">
            <w:pPr>
              <w:jc w:val="center"/>
              <w:rPr>
                <w:rFonts w:ascii="Arial" w:hAnsi="Arial" w:cs="Arial"/>
              </w:rPr>
            </w:pPr>
            <w:r w:rsidRPr="00BB32DF">
              <w:rPr>
                <w:rFonts w:ascii="Arial" w:hAnsi="Arial" w:cs="Arial"/>
              </w:rPr>
              <w:t>CTR (Centro Tecnico Regionale)</w:t>
            </w:r>
          </w:p>
          <w:p w14:paraId="3FE01644" w14:textId="11456443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BB32DF">
              <w:rPr>
                <w:rFonts w:ascii="Arial" w:hAnsi="Arial" w:cs="Arial"/>
                <w:color w:val="FF0000"/>
                <w:position w:val="6"/>
              </w:rPr>
              <w:t>C.T.R. – 15.00-18.00</w:t>
            </w:r>
          </w:p>
        </w:tc>
        <w:tc>
          <w:tcPr>
            <w:tcW w:w="3489" w:type="dxa"/>
            <w:shd w:val="clear" w:color="auto" w:fill="92D050"/>
            <w:vAlign w:val="center"/>
          </w:tcPr>
          <w:p w14:paraId="002A6A58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LATISANA (UD)</w:t>
            </w:r>
          </w:p>
          <w:p w14:paraId="763E660A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  <w:sz w:val="20"/>
                <w:szCs w:val="20"/>
              </w:rPr>
              <w:t>via Istria, 13</w:t>
            </w:r>
          </w:p>
          <w:p w14:paraId="52DD970D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</w:p>
          <w:p w14:paraId="19F8BAE5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 xml:space="preserve">Palestra </w:t>
            </w:r>
          </w:p>
          <w:p w14:paraId="7626AF9E" w14:textId="77777777" w:rsidR="00BB32DF" w:rsidRPr="00533586" w:rsidRDefault="00BB32DF" w:rsidP="00BB3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586">
              <w:rPr>
                <w:rFonts w:ascii="Arial" w:hAnsi="Arial" w:cs="Arial"/>
              </w:rPr>
              <w:t xml:space="preserve"> “Sporting Club Formazione</w:t>
            </w:r>
            <w:r w:rsidRPr="00533586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12C30972" w14:textId="77777777" w:rsidR="00BB32DF" w:rsidRPr="00533586" w:rsidRDefault="00BB32DF" w:rsidP="00BB32DF">
            <w:pPr>
              <w:jc w:val="center"/>
              <w:rPr>
                <w:rFonts w:ascii="Arial" w:hAnsi="Arial" w:cs="Arial"/>
              </w:rPr>
            </w:pPr>
          </w:p>
        </w:tc>
      </w:tr>
      <w:tr w:rsidR="00BB32DF" w:rsidRPr="00E30E49" w14:paraId="21F45B37" w14:textId="77777777" w:rsidTr="00D02B39">
        <w:trPr>
          <w:jc w:val="center"/>
        </w:trPr>
        <w:tc>
          <w:tcPr>
            <w:tcW w:w="876" w:type="dxa"/>
            <w:vAlign w:val="center"/>
          </w:tcPr>
          <w:p w14:paraId="15D98DE5" w14:textId="313127EB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12</w:t>
            </w:r>
          </w:p>
        </w:tc>
        <w:tc>
          <w:tcPr>
            <w:tcW w:w="6551" w:type="dxa"/>
            <w:vAlign w:val="center"/>
          </w:tcPr>
          <w:p w14:paraId="56253C3E" w14:textId="7501A694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Campionato Italiano Assoluto a Squadre Sociali</w:t>
            </w:r>
          </w:p>
        </w:tc>
        <w:tc>
          <w:tcPr>
            <w:tcW w:w="3489" w:type="dxa"/>
            <w:vAlign w:val="center"/>
          </w:tcPr>
          <w:p w14:paraId="6D84FD3F" w14:textId="77777777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</w:rPr>
              <w:t>Lido di Ostia (Roma)</w:t>
            </w:r>
          </w:p>
        </w:tc>
      </w:tr>
      <w:tr w:rsidR="00BB32DF" w:rsidRPr="00E30E49" w14:paraId="09765B6B" w14:textId="77777777" w:rsidTr="00D02B39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365C143D" w14:textId="557FD37E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13</w:t>
            </w:r>
          </w:p>
        </w:tc>
        <w:tc>
          <w:tcPr>
            <w:tcW w:w="6551" w:type="dxa"/>
            <w:vAlign w:val="center"/>
          </w:tcPr>
          <w:p w14:paraId="0581380A" w14:textId="36B89F3D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Campionato Italiano Cadetti/Juniores Squadre Sociali</w:t>
            </w:r>
          </w:p>
        </w:tc>
        <w:tc>
          <w:tcPr>
            <w:tcW w:w="3489" w:type="dxa"/>
            <w:shd w:val="clear" w:color="auto" w:fill="auto"/>
          </w:tcPr>
          <w:p w14:paraId="494F7CDF" w14:textId="77777777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</w:rPr>
              <w:t>Lido di Ostia (Roma)</w:t>
            </w:r>
          </w:p>
        </w:tc>
      </w:tr>
      <w:tr w:rsidR="00BB32DF" w:rsidRPr="00E30E49" w14:paraId="134AA5C8" w14:textId="77777777" w:rsidTr="00D02B39">
        <w:trPr>
          <w:jc w:val="center"/>
        </w:trPr>
        <w:tc>
          <w:tcPr>
            <w:tcW w:w="876" w:type="dxa"/>
            <w:vAlign w:val="center"/>
          </w:tcPr>
          <w:p w14:paraId="1C9DDAA2" w14:textId="5D64EA86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19-20</w:t>
            </w:r>
          </w:p>
        </w:tc>
        <w:tc>
          <w:tcPr>
            <w:tcW w:w="6551" w:type="dxa"/>
            <w:vAlign w:val="center"/>
          </w:tcPr>
          <w:p w14:paraId="6ED94C9E" w14:textId="4C6C5758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1</w:t>
            </w:r>
            <w:r>
              <w:rPr>
                <w:rFonts w:ascii="Arial" w:hAnsi="Arial" w:cs="Arial"/>
                <w:position w:val="6"/>
              </w:rPr>
              <w:t>3</w:t>
            </w:r>
            <w:r w:rsidRPr="00533586">
              <w:rPr>
                <w:rFonts w:ascii="Arial" w:hAnsi="Arial" w:cs="Arial"/>
                <w:position w:val="6"/>
              </w:rPr>
              <w:t xml:space="preserve">° </w:t>
            </w:r>
            <w:r>
              <w:rPr>
                <w:rFonts w:ascii="Arial" w:hAnsi="Arial" w:cs="Arial"/>
                <w:position w:val="6"/>
              </w:rPr>
              <w:t xml:space="preserve">International </w:t>
            </w:r>
            <w:r w:rsidRPr="00533586">
              <w:rPr>
                <w:rFonts w:ascii="Arial" w:hAnsi="Arial" w:cs="Arial"/>
                <w:position w:val="6"/>
              </w:rPr>
              <w:t>Open di Sicilia</w:t>
            </w:r>
            <w:r>
              <w:rPr>
                <w:rFonts w:ascii="Arial" w:hAnsi="Arial" w:cs="Arial"/>
                <w:position w:val="6"/>
              </w:rPr>
              <w:t xml:space="preserve"> – Giuseppe </w:t>
            </w:r>
            <w:proofErr w:type="spellStart"/>
            <w:r>
              <w:rPr>
                <w:rFonts w:ascii="Arial" w:hAnsi="Arial" w:cs="Arial"/>
                <w:position w:val="6"/>
              </w:rPr>
              <w:t>Pellicone</w:t>
            </w:r>
            <w:proofErr w:type="spellEnd"/>
            <w:r w:rsidRPr="00533586">
              <w:rPr>
                <w:rFonts w:ascii="Arial" w:hAnsi="Arial" w:cs="Arial"/>
                <w:position w:val="6"/>
              </w:rPr>
              <w:t xml:space="preserve"> (CA/JU/U21/Over18)</w:t>
            </w:r>
          </w:p>
        </w:tc>
        <w:tc>
          <w:tcPr>
            <w:tcW w:w="3489" w:type="dxa"/>
          </w:tcPr>
          <w:p w14:paraId="215D4C73" w14:textId="7BA5D8FB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Catania</w:t>
            </w:r>
          </w:p>
        </w:tc>
      </w:tr>
      <w:tr w:rsidR="00BB32DF" w:rsidRPr="00E30E49" w14:paraId="65EAADF7" w14:textId="77777777" w:rsidTr="006236B2">
        <w:trPr>
          <w:jc w:val="center"/>
        </w:trPr>
        <w:tc>
          <w:tcPr>
            <w:tcW w:w="876" w:type="dxa"/>
            <w:vAlign w:val="center"/>
          </w:tcPr>
          <w:p w14:paraId="7F5A2627" w14:textId="3E5C0173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20</w:t>
            </w:r>
          </w:p>
        </w:tc>
        <w:tc>
          <w:tcPr>
            <w:tcW w:w="6551" w:type="dxa"/>
            <w:shd w:val="clear" w:color="auto" w:fill="D99594" w:themeFill="accent2" w:themeFillTint="99"/>
            <w:vAlign w:val="center"/>
          </w:tcPr>
          <w:p w14:paraId="0FF5D462" w14:textId="28C3FEF3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KUMITE – Fase Regionale Qualificazione Campionato italiano Esordienti Maschile e Femminile</w:t>
            </w:r>
          </w:p>
          <w:p w14:paraId="02186DA6" w14:textId="7E3323B6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</w:p>
          <w:p w14:paraId="0AEDF5FC" w14:textId="77777777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</w:p>
          <w:p w14:paraId="3385A2D1" w14:textId="77777777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Le iscrizioni si effettuano sul sito www.sportdata.org entro la data indicata utilizzando le credenziali che la Federazione ha inviato a tutte le Società</w:t>
            </w:r>
          </w:p>
          <w:p w14:paraId="5BC51A0F" w14:textId="77777777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</w:p>
          <w:p w14:paraId="4076B2F5" w14:textId="77777777" w:rsidR="00BB32DF" w:rsidRPr="00533586" w:rsidRDefault="00BB32DF" w:rsidP="00BB32DF">
            <w:pPr>
              <w:rPr>
                <w:rFonts w:ascii="Arial" w:hAnsi="Arial" w:cs="Arial"/>
                <w:position w:val="6"/>
              </w:rPr>
            </w:pPr>
          </w:p>
        </w:tc>
        <w:tc>
          <w:tcPr>
            <w:tcW w:w="3489" w:type="dxa"/>
            <w:shd w:val="clear" w:color="auto" w:fill="92D050"/>
          </w:tcPr>
          <w:p w14:paraId="5958B510" w14:textId="77777777" w:rsidR="00BB32DF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</w:p>
          <w:p w14:paraId="6502B94D" w14:textId="6782D25B" w:rsidR="00BB32DF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proofErr w:type="spellStart"/>
            <w:r>
              <w:rPr>
                <w:rFonts w:ascii="Arial" w:hAnsi="Arial" w:cs="Arial"/>
                <w:b/>
                <w:position w:val="6"/>
                <w:sz w:val="20"/>
                <w:szCs w:val="20"/>
                <w:lang w:val="en-US"/>
              </w:rPr>
              <w:t>Sede</w:t>
            </w:r>
            <w:proofErr w:type="spellEnd"/>
            <w:r>
              <w:rPr>
                <w:rFonts w:ascii="Arial" w:hAnsi="Arial" w:cs="Arial"/>
                <w:b/>
                <w:position w:val="6"/>
                <w:sz w:val="20"/>
                <w:szCs w:val="20"/>
                <w:lang w:val="en-US"/>
              </w:rPr>
              <w:t xml:space="preserve"> e data da </w:t>
            </w:r>
            <w:proofErr w:type="spellStart"/>
            <w:r>
              <w:rPr>
                <w:rFonts w:ascii="Arial" w:hAnsi="Arial" w:cs="Arial"/>
                <w:b/>
                <w:position w:val="6"/>
                <w:sz w:val="20"/>
                <w:szCs w:val="20"/>
                <w:lang w:val="en-US"/>
              </w:rPr>
              <w:t>confermare</w:t>
            </w:r>
            <w:proofErr w:type="spellEnd"/>
          </w:p>
          <w:p w14:paraId="6BA2E786" w14:textId="77777777" w:rsidR="00BB32DF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</w:p>
          <w:p w14:paraId="7D52ED3A" w14:textId="77777777" w:rsidR="00BB32DF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bookmarkStart w:id="0" w:name="_GoBack"/>
            <w:bookmarkEnd w:id="0"/>
          </w:p>
          <w:p w14:paraId="359B9E93" w14:textId="6398F098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Ciconicco di Fagagna</w:t>
            </w:r>
          </w:p>
          <w:p w14:paraId="04BDCC17" w14:textId="3E3308FE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Via del Cristo</w:t>
            </w:r>
            <w:r>
              <w:rPr>
                <w:rFonts w:ascii="Arial" w:hAnsi="Arial" w:cs="Arial"/>
                <w:position w:val="6"/>
              </w:rPr>
              <w:t>, 31</w:t>
            </w:r>
          </w:p>
          <w:p w14:paraId="63F8253A" w14:textId="77777777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</w:p>
          <w:p w14:paraId="24BC4689" w14:textId="20CCD8F5" w:rsidR="00BB32DF" w:rsidRPr="00533586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</w:p>
        </w:tc>
      </w:tr>
      <w:tr w:rsidR="00BB32DF" w:rsidRPr="00E30E49" w14:paraId="6AF6A984" w14:textId="77777777" w:rsidTr="00D02B39">
        <w:trPr>
          <w:jc w:val="center"/>
        </w:trPr>
        <w:tc>
          <w:tcPr>
            <w:tcW w:w="876" w:type="dxa"/>
            <w:vAlign w:val="center"/>
          </w:tcPr>
          <w:p w14:paraId="03FB3F03" w14:textId="51F388A4" w:rsidR="00BB32DF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23-27</w:t>
            </w:r>
          </w:p>
        </w:tc>
        <w:tc>
          <w:tcPr>
            <w:tcW w:w="6551" w:type="dxa"/>
            <w:vAlign w:val="center"/>
          </w:tcPr>
          <w:p w14:paraId="58AD0A63" w14:textId="7EE1BB07" w:rsidR="00BB32DF" w:rsidRPr="00533586" w:rsidRDefault="00BB32DF" w:rsidP="00BB32DF">
            <w:pPr>
              <w:rPr>
                <w:rFonts w:ascii="Arial" w:hAnsi="Arial" w:cs="Arial"/>
                <w:bCs/>
                <w:position w:val="6"/>
              </w:rPr>
            </w:pPr>
            <w:r w:rsidRPr="00533586">
              <w:rPr>
                <w:rFonts w:ascii="Arial" w:hAnsi="Arial" w:cs="Arial"/>
                <w:bCs/>
                <w:position w:val="6"/>
              </w:rPr>
              <w:t>WKF - Junior, Cadet&amp;U21 World Championship</w:t>
            </w:r>
          </w:p>
        </w:tc>
        <w:tc>
          <w:tcPr>
            <w:tcW w:w="3489" w:type="dxa"/>
          </w:tcPr>
          <w:p w14:paraId="01746FEE" w14:textId="32E34679" w:rsidR="00BB32DF" w:rsidRPr="00533586" w:rsidRDefault="00BB32DF" w:rsidP="00BB32DF">
            <w:pPr>
              <w:jc w:val="center"/>
              <w:rPr>
                <w:rFonts w:ascii="Arial" w:hAnsi="Arial" w:cs="Arial"/>
                <w:bCs/>
                <w:position w:val="6"/>
              </w:rPr>
            </w:pPr>
            <w:r w:rsidRPr="00533586">
              <w:rPr>
                <w:rFonts w:ascii="Arial" w:hAnsi="Arial" w:cs="Arial"/>
                <w:bCs/>
                <w:position w:val="6"/>
              </w:rPr>
              <w:t>Santiago (CHL)</w:t>
            </w:r>
          </w:p>
        </w:tc>
      </w:tr>
      <w:tr w:rsidR="00BB32DF" w:rsidRPr="00E30E49" w14:paraId="1C14A8EB" w14:textId="77777777" w:rsidTr="00D02B39">
        <w:trPr>
          <w:jc w:val="center"/>
        </w:trPr>
        <w:tc>
          <w:tcPr>
            <w:tcW w:w="876" w:type="dxa"/>
            <w:vAlign w:val="center"/>
          </w:tcPr>
          <w:p w14:paraId="41704CFF" w14:textId="03375792" w:rsidR="00BB32DF" w:rsidRDefault="00BB32DF" w:rsidP="00BB32DF">
            <w:pPr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26-27</w:t>
            </w:r>
          </w:p>
        </w:tc>
        <w:tc>
          <w:tcPr>
            <w:tcW w:w="6551" w:type="dxa"/>
            <w:vAlign w:val="center"/>
          </w:tcPr>
          <w:p w14:paraId="0C46ADAE" w14:textId="55FD3DEA" w:rsidR="00BB32DF" w:rsidRPr="00533586" w:rsidRDefault="00BB32DF" w:rsidP="00BB32DF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position w:val="6"/>
              </w:rPr>
            </w:pPr>
            <w:r w:rsidRPr="00533586">
              <w:rPr>
                <w:rFonts w:ascii="Arial" w:hAnsi="Arial" w:cs="Arial"/>
                <w:bCs/>
                <w:position w:val="6"/>
              </w:rPr>
              <w:t>28^ VENICE CUP SENIOR &amp; U21</w:t>
            </w:r>
          </w:p>
        </w:tc>
        <w:tc>
          <w:tcPr>
            <w:tcW w:w="3489" w:type="dxa"/>
          </w:tcPr>
          <w:p w14:paraId="0E8193ED" w14:textId="018D4AE7" w:rsidR="00BB32DF" w:rsidRPr="00533586" w:rsidRDefault="00BB32DF" w:rsidP="00BB32DF">
            <w:pPr>
              <w:jc w:val="center"/>
              <w:rPr>
                <w:rFonts w:ascii="Arial" w:hAnsi="Arial" w:cs="Arial"/>
                <w:bCs/>
                <w:position w:val="6"/>
              </w:rPr>
            </w:pPr>
            <w:r w:rsidRPr="00533586">
              <w:rPr>
                <w:rFonts w:ascii="Arial" w:hAnsi="Arial" w:cs="Arial"/>
                <w:bCs/>
                <w:position w:val="6"/>
              </w:rPr>
              <w:t>Caorle (Venezia)</w:t>
            </w:r>
          </w:p>
        </w:tc>
      </w:tr>
    </w:tbl>
    <w:p w14:paraId="22EB44AA" w14:textId="77777777" w:rsidR="00CD7493" w:rsidRDefault="00CD7493">
      <w:r>
        <w:br w:type="page"/>
      </w:r>
    </w:p>
    <w:tbl>
      <w:tblPr>
        <w:tblStyle w:val="Grigliatabella"/>
        <w:tblW w:w="10916" w:type="dxa"/>
        <w:jc w:val="center"/>
        <w:tblLook w:val="04A0" w:firstRow="1" w:lastRow="0" w:firstColumn="1" w:lastColumn="0" w:noHBand="0" w:noVBand="1"/>
      </w:tblPr>
      <w:tblGrid>
        <w:gridCol w:w="1206"/>
        <w:gridCol w:w="6332"/>
        <w:gridCol w:w="3378"/>
      </w:tblGrid>
      <w:tr w:rsidR="006A4D73" w:rsidRPr="007C67A0" w14:paraId="656A1412" w14:textId="77777777" w:rsidTr="00D02B39">
        <w:trPr>
          <w:jc w:val="center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5298898" w14:textId="052CCE19" w:rsidR="006A4D73" w:rsidRPr="00533586" w:rsidRDefault="006A4D73" w:rsidP="006A4D73">
            <w:pPr>
              <w:ind w:left="4" w:right="-220"/>
              <w:jc w:val="center"/>
              <w:rPr>
                <w:bCs/>
              </w:rPr>
            </w:pPr>
            <w:r w:rsidRPr="00533586">
              <w:rPr>
                <w:rFonts w:ascii="Arial Black" w:hAnsi="Arial Black" w:cs="Arial"/>
                <w:bCs/>
                <w:iCs/>
                <w:sz w:val="28"/>
                <w:szCs w:val="28"/>
                <w:shd w:val="clear" w:color="auto" w:fill="FFFF00"/>
              </w:rPr>
              <w:lastRenderedPageBreak/>
              <w:t>NOVEMBRE</w:t>
            </w:r>
          </w:p>
        </w:tc>
      </w:tr>
      <w:tr w:rsidR="006A4D73" w:rsidRPr="007C67A0" w14:paraId="7546682F" w14:textId="77777777" w:rsidTr="00C60285">
        <w:trPr>
          <w:jc w:val="center"/>
        </w:trPr>
        <w:tc>
          <w:tcPr>
            <w:tcW w:w="1206" w:type="dxa"/>
            <w:vAlign w:val="center"/>
          </w:tcPr>
          <w:p w14:paraId="3190E31D" w14:textId="38D921B0" w:rsidR="006A4D73" w:rsidRPr="00B320F8" w:rsidRDefault="006A4D73" w:rsidP="006A4D73">
            <w:pPr>
              <w:jc w:val="center"/>
              <w:rPr>
                <w:rFonts w:ascii="Arial" w:hAnsi="Arial" w:cs="Arial"/>
                <w:b/>
                <w:bCs/>
                <w:position w:val="6"/>
                <w:sz w:val="22"/>
                <w:szCs w:val="22"/>
              </w:rPr>
            </w:pPr>
            <w:r w:rsidRPr="00B320F8">
              <w:rPr>
                <w:rFonts w:ascii="Arial" w:hAnsi="Arial" w:cs="Arial"/>
                <w:b/>
                <w:bCs/>
                <w:position w:val="6"/>
                <w:sz w:val="22"/>
                <w:szCs w:val="22"/>
              </w:rPr>
              <w:t>02-03</w:t>
            </w:r>
          </w:p>
        </w:tc>
        <w:tc>
          <w:tcPr>
            <w:tcW w:w="6332" w:type="dxa"/>
            <w:vAlign w:val="center"/>
          </w:tcPr>
          <w:p w14:paraId="1E658A95" w14:textId="039C1BFD" w:rsidR="006A4D73" w:rsidRPr="0028485C" w:rsidRDefault="006A4D73" w:rsidP="006A4D73">
            <w:pPr>
              <w:autoSpaceDE w:val="0"/>
              <w:autoSpaceDN w:val="0"/>
              <w:adjustRightInd w:val="0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3° Open Karate Calabria</w:t>
            </w:r>
            <w:r w:rsidR="003E24CA">
              <w:rPr>
                <w:rFonts w:ascii="Arial" w:hAnsi="Arial" w:cs="Arial"/>
                <w:position w:val="6"/>
              </w:rPr>
              <w:t xml:space="preserve"> “Matteo </w:t>
            </w:r>
            <w:proofErr w:type="spellStart"/>
            <w:r w:rsidR="003E24CA">
              <w:rPr>
                <w:rFonts w:ascii="Arial" w:hAnsi="Arial" w:cs="Arial"/>
                <w:position w:val="6"/>
              </w:rPr>
              <w:t>Pellicone</w:t>
            </w:r>
            <w:proofErr w:type="spellEnd"/>
            <w:r w:rsidR="003E24CA">
              <w:rPr>
                <w:rFonts w:ascii="Arial" w:hAnsi="Arial" w:cs="Arial"/>
                <w:position w:val="6"/>
              </w:rPr>
              <w:t>”</w:t>
            </w:r>
          </w:p>
        </w:tc>
        <w:tc>
          <w:tcPr>
            <w:tcW w:w="3378" w:type="dxa"/>
          </w:tcPr>
          <w:p w14:paraId="38822EB3" w14:textId="669941A1" w:rsidR="006A4D73" w:rsidRPr="0028485C" w:rsidRDefault="006A4D73" w:rsidP="006A4D73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Cosenza</w:t>
            </w:r>
          </w:p>
        </w:tc>
      </w:tr>
      <w:tr w:rsidR="00C60285" w:rsidRPr="007C67A0" w14:paraId="6C3FFEC1" w14:textId="77777777" w:rsidTr="00C60285">
        <w:trPr>
          <w:jc w:val="center"/>
        </w:trPr>
        <w:tc>
          <w:tcPr>
            <w:tcW w:w="1206" w:type="dxa"/>
            <w:vAlign w:val="center"/>
          </w:tcPr>
          <w:p w14:paraId="16A4F9C5" w14:textId="6E1D231A" w:rsidR="00C60285" w:rsidRPr="00533586" w:rsidRDefault="00C60285" w:rsidP="00C60285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>
              <w:rPr>
                <w:rFonts w:ascii="Arial" w:hAnsi="Arial" w:cs="Arial"/>
                <w:position w:val="6"/>
                <w:sz w:val="22"/>
                <w:szCs w:val="22"/>
              </w:rPr>
              <w:t>2</w:t>
            </w:r>
          </w:p>
        </w:tc>
        <w:tc>
          <w:tcPr>
            <w:tcW w:w="6332" w:type="dxa"/>
            <w:vAlign w:val="center"/>
          </w:tcPr>
          <w:p w14:paraId="520EA5A6" w14:textId="59D65976" w:rsidR="00C60285" w:rsidRPr="00533586" w:rsidRDefault="00C60285" w:rsidP="00C60285">
            <w:pPr>
              <w:autoSpaceDE w:val="0"/>
              <w:autoSpaceDN w:val="0"/>
              <w:adjustRightInd w:val="0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</w:rPr>
              <w:t>CTR (Centro Tecnico Regionale)</w:t>
            </w:r>
          </w:p>
        </w:tc>
        <w:tc>
          <w:tcPr>
            <w:tcW w:w="3378" w:type="dxa"/>
            <w:shd w:val="clear" w:color="auto" w:fill="92D050"/>
            <w:vAlign w:val="center"/>
          </w:tcPr>
          <w:p w14:paraId="0F32E727" w14:textId="77777777" w:rsidR="00C60285" w:rsidRPr="00533586" w:rsidRDefault="00C60285" w:rsidP="00C60285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LATISANA (UD)</w:t>
            </w:r>
          </w:p>
          <w:p w14:paraId="2EDA6A22" w14:textId="77777777" w:rsidR="00C60285" w:rsidRPr="00533586" w:rsidRDefault="00C60285" w:rsidP="00C60285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  <w:sz w:val="20"/>
                <w:szCs w:val="20"/>
              </w:rPr>
              <w:t>via Istria, 13</w:t>
            </w:r>
          </w:p>
          <w:p w14:paraId="0C265F37" w14:textId="77777777" w:rsidR="00C60285" w:rsidRPr="00533586" w:rsidRDefault="00C60285" w:rsidP="00C60285">
            <w:pPr>
              <w:jc w:val="center"/>
              <w:rPr>
                <w:rFonts w:ascii="Arial" w:hAnsi="Arial" w:cs="Arial"/>
              </w:rPr>
            </w:pPr>
          </w:p>
          <w:p w14:paraId="371F71AF" w14:textId="77777777" w:rsidR="00C60285" w:rsidRPr="00533586" w:rsidRDefault="00C60285" w:rsidP="00C60285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 xml:space="preserve">Palestra </w:t>
            </w:r>
          </w:p>
          <w:p w14:paraId="16F5BC28" w14:textId="4C5922F6" w:rsidR="00C60285" w:rsidRPr="00533586" w:rsidRDefault="00C60285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</w:rPr>
              <w:t xml:space="preserve"> “Sporting Club Formazione</w:t>
            </w:r>
          </w:p>
        </w:tc>
      </w:tr>
      <w:tr w:rsidR="00C60285" w:rsidRPr="007C67A0" w14:paraId="06AB6C37" w14:textId="77777777" w:rsidTr="00C60285">
        <w:trPr>
          <w:jc w:val="center"/>
        </w:trPr>
        <w:tc>
          <w:tcPr>
            <w:tcW w:w="1206" w:type="dxa"/>
            <w:vAlign w:val="center"/>
          </w:tcPr>
          <w:p w14:paraId="2D18EAD2" w14:textId="0299F157" w:rsidR="00C60285" w:rsidRPr="00533586" w:rsidRDefault="00C60285" w:rsidP="00C60285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533586">
              <w:rPr>
                <w:rFonts w:ascii="Arial" w:hAnsi="Arial" w:cs="Arial"/>
                <w:position w:val="6"/>
                <w:sz w:val="22"/>
                <w:szCs w:val="22"/>
              </w:rPr>
              <w:t xml:space="preserve">16 </w:t>
            </w:r>
          </w:p>
        </w:tc>
        <w:tc>
          <w:tcPr>
            <w:tcW w:w="6332" w:type="dxa"/>
            <w:vAlign w:val="center"/>
          </w:tcPr>
          <w:p w14:paraId="2FF540A6" w14:textId="05C7F0DD" w:rsidR="00C60285" w:rsidRPr="00533586" w:rsidRDefault="00C60285" w:rsidP="00C60285">
            <w:pPr>
              <w:autoSpaceDE w:val="0"/>
              <w:autoSpaceDN w:val="0"/>
              <w:adjustRightInd w:val="0"/>
              <w:rPr>
                <w:rFonts w:ascii="Arial" w:hAnsi="Arial" w:cs="Arial"/>
                <w:position w:val="6"/>
              </w:rPr>
            </w:pPr>
            <w:proofErr w:type="spellStart"/>
            <w:r w:rsidRPr="00533586">
              <w:rPr>
                <w:rFonts w:ascii="Arial" w:hAnsi="Arial" w:cs="Arial"/>
                <w:position w:val="6"/>
              </w:rPr>
              <w:t>Ljubljana</w:t>
            </w:r>
            <w:proofErr w:type="spellEnd"/>
            <w:r w:rsidRPr="00533586">
              <w:rPr>
                <w:rFonts w:ascii="Arial" w:hAnsi="Arial" w:cs="Arial"/>
                <w:position w:val="6"/>
              </w:rPr>
              <w:t xml:space="preserve"> Open</w:t>
            </w:r>
          </w:p>
        </w:tc>
        <w:tc>
          <w:tcPr>
            <w:tcW w:w="3378" w:type="dxa"/>
            <w:vAlign w:val="center"/>
          </w:tcPr>
          <w:p w14:paraId="6EBDE948" w14:textId="1736A2C6" w:rsidR="00C60285" w:rsidRPr="00533586" w:rsidRDefault="00C60285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</w:rPr>
            </w:pPr>
            <w:proofErr w:type="spellStart"/>
            <w:r w:rsidRPr="00533586">
              <w:rPr>
                <w:rFonts w:ascii="Arial" w:hAnsi="Arial" w:cs="Arial"/>
                <w:position w:val="6"/>
              </w:rPr>
              <w:t>Ljubljana</w:t>
            </w:r>
            <w:proofErr w:type="spellEnd"/>
            <w:r w:rsidRPr="00533586">
              <w:rPr>
                <w:rFonts w:ascii="Arial" w:hAnsi="Arial" w:cs="Arial"/>
                <w:position w:val="6"/>
              </w:rPr>
              <w:t xml:space="preserve"> </w:t>
            </w:r>
            <w:r w:rsidRPr="00533586">
              <w:rPr>
                <w:rFonts w:ascii="Arial" w:hAnsi="Arial" w:cs="Arial"/>
                <w:position w:val="6"/>
              </w:rPr>
              <w:t>(SLO)</w:t>
            </w:r>
          </w:p>
        </w:tc>
      </w:tr>
      <w:tr w:rsidR="00C60285" w:rsidRPr="007C67A0" w14:paraId="10347D08" w14:textId="77777777" w:rsidTr="00C60285">
        <w:trPr>
          <w:jc w:val="center"/>
        </w:trPr>
        <w:tc>
          <w:tcPr>
            <w:tcW w:w="1206" w:type="dxa"/>
            <w:vAlign w:val="center"/>
          </w:tcPr>
          <w:p w14:paraId="2917C724" w14:textId="47BCEC6F" w:rsidR="00C60285" w:rsidRPr="00533586" w:rsidRDefault="00C60285" w:rsidP="00C60285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533586">
              <w:rPr>
                <w:rFonts w:ascii="Arial" w:hAnsi="Arial" w:cs="Arial"/>
                <w:position w:val="6"/>
                <w:sz w:val="22"/>
                <w:szCs w:val="22"/>
              </w:rPr>
              <w:t>16</w:t>
            </w:r>
          </w:p>
        </w:tc>
        <w:tc>
          <w:tcPr>
            <w:tcW w:w="6332" w:type="dxa"/>
            <w:vAlign w:val="center"/>
          </w:tcPr>
          <w:p w14:paraId="103F717E" w14:textId="2C62498F" w:rsidR="00C60285" w:rsidRPr="00533586" w:rsidRDefault="00C60285" w:rsidP="00C60285">
            <w:pPr>
              <w:autoSpaceDE w:val="0"/>
              <w:autoSpaceDN w:val="0"/>
              <w:adjustRightInd w:val="0"/>
              <w:rPr>
                <w:rFonts w:ascii="Arial" w:hAnsi="Arial" w:cs="Arial"/>
                <w:position w:val="6"/>
                <w:sz w:val="26"/>
                <w:szCs w:val="26"/>
              </w:rPr>
            </w:pPr>
            <w:r w:rsidRPr="00533586">
              <w:rPr>
                <w:rFonts w:ascii="Arial" w:hAnsi="Arial" w:cs="Arial"/>
                <w:position w:val="6"/>
              </w:rPr>
              <w:t>KUMITE-Campionato Italiano Esordienti Maschile</w:t>
            </w:r>
          </w:p>
        </w:tc>
        <w:tc>
          <w:tcPr>
            <w:tcW w:w="3378" w:type="dxa"/>
          </w:tcPr>
          <w:p w14:paraId="6CF1B833" w14:textId="51ACBD47" w:rsidR="00C60285" w:rsidRPr="00533586" w:rsidRDefault="00C60285" w:rsidP="00C60285">
            <w:pPr>
              <w:autoSpaceDE w:val="0"/>
              <w:autoSpaceDN w:val="0"/>
              <w:adjustRightInd w:val="0"/>
              <w:ind w:right="-220"/>
              <w:jc w:val="center"/>
              <w:rPr>
                <w:rFonts w:ascii="Arial" w:hAnsi="Arial" w:cs="Arial"/>
                <w:position w:val="6"/>
                <w:sz w:val="26"/>
                <w:szCs w:val="26"/>
              </w:rPr>
            </w:pPr>
            <w:r w:rsidRPr="00533586">
              <w:rPr>
                <w:rFonts w:ascii="Arial" w:hAnsi="Arial" w:cs="Arial"/>
              </w:rPr>
              <w:t>Lido di Ostia (Roma)</w:t>
            </w:r>
          </w:p>
        </w:tc>
      </w:tr>
      <w:tr w:rsidR="00C60285" w:rsidRPr="007C67A0" w14:paraId="3F878EED" w14:textId="77777777" w:rsidTr="00C60285">
        <w:trPr>
          <w:jc w:val="center"/>
        </w:trPr>
        <w:tc>
          <w:tcPr>
            <w:tcW w:w="1206" w:type="dxa"/>
            <w:vAlign w:val="center"/>
          </w:tcPr>
          <w:p w14:paraId="48AD632A" w14:textId="4C11040D" w:rsidR="00C60285" w:rsidRPr="00533586" w:rsidRDefault="00C60285" w:rsidP="00C60285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17</w:t>
            </w:r>
          </w:p>
        </w:tc>
        <w:tc>
          <w:tcPr>
            <w:tcW w:w="6332" w:type="dxa"/>
            <w:vAlign w:val="center"/>
          </w:tcPr>
          <w:p w14:paraId="363E6DF5" w14:textId="6AE62DD3" w:rsidR="00C60285" w:rsidRPr="00533586" w:rsidRDefault="00C60285" w:rsidP="00C60285">
            <w:r w:rsidRPr="00533586">
              <w:rPr>
                <w:rFonts w:ascii="Arial" w:hAnsi="Arial" w:cs="Arial"/>
                <w:position w:val="6"/>
              </w:rPr>
              <w:t>KUMITE-Campionato Italiano Esordienti Femminile</w:t>
            </w:r>
          </w:p>
        </w:tc>
        <w:tc>
          <w:tcPr>
            <w:tcW w:w="3378" w:type="dxa"/>
            <w:shd w:val="clear" w:color="auto" w:fill="auto"/>
          </w:tcPr>
          <w:p w14:paraId="74E63B8D" w14:textId="1B78DA1C" w:rsidR="00C60285" w:rsidRPr="00533586" w:rsidRDefault="00C60285" w:rsidP="00C60285">
            <w:pPr>
              <w:jc w:val="center"/>
              <w:rPr>
                <w:rFonts w:ascii="Arial" w:hAnsi="Arial" w:cs="Arial"/>
              </w:rPr>
            </w:pPr>
            <w:r w:rsidRPr="00533586">
              <w:rPr>
                <w:rFonts w:ascii="Arial" w:hAnsi="Arial" w:cs="Arial"/>
              </w:rPr>
              <w:t>Lido di Ostia (Roma)</w:t>
            </w:r>
          </w:p>
        </w:tc>
      </w:tr>
      <w:tr w:rsidR="00C60285" w:rsidRPr="007C67A0" w14:paraId="712EEF64" w14:textId="77777777" w:rsidTr="00C60285">
        <w:trPr>
          <w:jc w:val="center"/>
        </w:trPr>
        <w:tc>
          <w:tcPr>
            <w:tcW w:w="1206" w:type="dxa"/>
            <w:vAlign w:val="center"/>
          </w:tcPr>
          <w:p w14:paraId="76E186D4" w14:textId="232C707C" w:rsidR="00C60285" w:rsidRDefault="00C60285" w:rsidP="00C60285">
            <w:pPr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29-30</w:t>
            </w:r>
          </w:p>
        </w:tc>
        <w:tc>
          <w:tcPr>
            <w:tcW w:w="6332" w:type="dxa"/>
            <w:vAlign w:val="center"/>
          </w:tcPr>
          <w:p w14:paraId="44FE674F" w14:textId="19BE9BF4" w:rsidR="00C60285" w:rsidRPr="000E5031" w:rsidRDefault="00C60285" w:rsidP="00C60285">
            <w:pPr>
              <w:pStyle w:val="Titolo3"/>
              <w:outlineLvl w:val="2"/>
              <w:rPr>
                <w:rFonts w:ascii="Arial" w:eastAsia="Times New Roman" w:hAnsi="Arial" w:cs="Arial"/>
                <w:color w:val="auto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WKF PL1 Premier League</w:t>
            </w:r>
          </w:p>
        </w:tc>
        <w:tc>
          <w:tcPr>
            <w:tcW w:w="3378" w:type="dxa"/>
            <w:vAlign w:val="center"/>
          </w:tcPr>
          <w:p w14:paraId="6ECE08A7" w14:textId="10089BC1" w:rsidR="00C60285" w:rsidRDefault="00C60285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Madrid (SPA)</w:t>
            </w:r>
          </w:p>
        </w:tc>
      </w:tr>
      <w:tr w:rsidR="006236B2" w:rsidRPr="007C67A0" w14:paraId="037BDD67" w14:textId="77777777" w:rsidTr="006236B2">
        <w:trPr>
          <w:jc w:val="center"/>
        </w:trPr>
        <w:tc>
          <w:tcPr>
            <w:tcW w:w="1206" w:type="dxa"/>
            <w:vAlign w:val="center"/>
          </w:tcPr>
          <w:p w14:paraId="7575FFA6" w14:textId="349D6DB0" w:rsidR="006236B2" w:rsidRDefault="006236B2" w:rsidP="00C60285">
            <w:pPr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30</w:t>
            </w:r>
          </w:p>
        </w:tc>
        <w:tc>
          <w:tcPr>
            <w:tcW w:w="6332" w:type="dxa"/>
            <w:vAlign w:val="center"/>
          </w:tcPr>
          <w:p w14:paraId="4ADD71F9" w14:textId="4B71C538" w:rsidR="006236B2" w:rsidRPr="000E5031" w:rsidRDefault="006236B2" w:rsidP="00C60285">
            <w:pPr>
              <w:pStyle w:val="Titolo3"/>
              <w:outlineLvl w:val="2"/>
              <w:rPr>
                <w:rFonts w:ascii="Arial" w:eastAsia="Times New Roman" w:hAnsi="Arial" w:cs="Arial"/>
                <w:color w:val="auto"/>
                <w:position w:val="6"/>
              </w:rPr>
            </w:pPr>
            <w:r w:rsidRPr="00533586">
              <w:rPr>
                <w:rFonts w:ascii="Arial" w:hAnsi="Arial" w:cs="Arial"/>
              </w:rPr>
              <w:t>CTR (Centro Tecnico Regionale)</w:t>
            </w:r>
          </w:p>
        </w:tc>
        <w:tc>
          <w:tcPr>
            <w:tcW w:w="3378" w:type="dxa"/>
            <w:shd w:val="clear" w:color="auto" w:fill="92D050"/>
            <w:vAlign w:val="center"/>
          </w:tcPr>
          <w:p w14:paraId="2C6A423D" w14:textId="66A7C969" w:rsidR="006236B2" w:rsidRDefault="006236B2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</w:rPr>
              <w:t>CTR (Centro Tecnico Regionale)</w:t>
            </w:r>
          </w:p>
        </w:tc>
      </w:tr>
      <w:tr w:rsidR="00C60285" w:rsidRPr="007C67A0" w14:paraId="21A3EBBE" w14:textId="77777777" w:rsidTr="00C60285">
        <w:trPr>
          <w:jc w:val="center"/>
        </w:trPr>
        <w:tc>
          <w:tcPr>
            <w:tcW w:w="1206" w:type="dxa"/>
            <w:vAlign w:val="center"/>
          </w:tcPr>
          <w:p w14:paraId="2229FC98" w14:textId="694B3021" w:rsidR="00C60285" w:rsidRPr="00533586" w:rsidRDefault="00C60285" w:rsidP="00C60285">
            <w:pPr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30</w:t>
            </w:r>
          </w:p>
        </w:tc>
        <w:tc>
          <w:tcPr>
            <w:tcW w:w="6332" w:type="dxa"/>
            <w:vAlign w:val="center"/>
          </w:tcPr>
          <w:p w14:paraId="3FCC22B8" w14:textId="0F3D5BB3" w:rsidR="00C60285" w:rsidRPr="000E5031" w:rsidRDefault="00C60285" w:rsidP="00C60285">
            <w:pPr>
              <w:pStyle w:val="Titolo3"/>
              <w:rPr>
                <w:rFonts w:ascii="Arial" w:eastAsia="Times New Roman" w:hAnsi="Arial" w:cs="Arial"/>
                <w:color w:val="auto"/>
                <w:position w:val="6"/>
              </w:rPr>
            </w:pPr>
            <w:r w:rsidRPr="000E5031">
              <w:rPr>
                <w:rFonts w:ascii="Arial" w:eastAsia="Times New Roman" w:hAnsi="Arial" w:cs="Arial"/>
                <w:color w:val="auto"/>
                <w:position w:val="6"/>
              </w:rPr>
              <w:t xml:space="preserve">47th INTERNATIONAL KARATE TOURNAMENT </w:t>
            </w:r>
            <w:r>
              <w:rPr>
                <w:rFonts w:ascii="Arial" w:eastAsia="Times New Roman" w:hAnsi="Arial" w:cs="Arial"/>
                <w:color w:val="auto"/>
                <w:position w:val="6"/>
              </w:rPr>
              <w:t>“</w:t>
            </w:r>
            <w:r w:rsidRPr="000E5031">
              <w:rPr>
                <w:rFonts w:ascii="Arial" w:eastAsia="Times New Roman" w:hAnsi="Arial" w:cs="Arial"/>
                <w:color w:val="auto"/>
                <w:position w:val="6"/>
              </w:rPr>
              <w:t>TRBOVLJE OPEN 2019</w:t>
            </w:r>
            <w:r>
              <w:rPr>
                <w:rFonts w:ascii="Arial" w:eastAsia="Times New Roman" w:hAnsi="Arial" w:cs="Arial"/>
                <w:color w:val="auto"/>
                <w:position w:val="6"/>
              </w:rPr>
              <w:t>”</w:t>
            </w:r>
          </w:p>
        </w:tc>
        <w:tc>
          <w:tcPr>
            <w:tcW w:w="3378" w:type="dxa"/>
            <w:vAlign w:val="center"/>
          </w:tcPr>
          <w:p w14:paraId="155CBBF9" w14:textId="00F57FB1" w:rsidR="00C60285" w:rsidRPr="00533586" w:rsidRDefault="00C60285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position w:val="6"/>
              </w:rPr>
              <w:t>Trbovlje (SLO)</w:t>
            </w:r>
          </w:p>
        </w:tc>
      </w:tr>
      <w:tr w:rsidR="00C60285" w:rsidRPr="007C67A0" w14:paraId="10E109B0" w14:textId="77777777" w:rsidTr="00C60285">
        <w:trPr>
          <w:jc w:val="center"/>
        </w:trPr>
        <w:tc>
          <w:tcPr>
            <w:tcW w:w="1206" w:type="dxa"/>
            <w:vAlign w:val="center"/>
          </w:tcPr>
          <w:p w14:paraId="71A65327" w14:textId="4195D3C2" w:rsidR="00C60285" w:rsidRPr="00533586" w:rsidRDefault="00C60285" w:rsidP="00C60285">
            <w:pPr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30</w:t>
            </w:r>
          </w:p>
        </w:tc>
        <w:tc>
          <w:tcPr>
            <w:tcW w:w="6332" w:type="dxa"/>
            <w:vAlign w:val="center"/>
          </w:tcPr>
          <w:p w14:paraId="14D0F2B6" w14:textId="3FFBF228" w:rsidR="00C60285" w:rsidRPr="00533586" w:rsidRDefault="00C60285" w:rsidP="00C60285">
            <w:pPr>
              <w:pStyle w:val="Titolo4"/>
              <w:outlineLvl w:val="3"/>
              <w:rPr>
                <w:rFonts w:ascii="Arial" w:hAnsi="Arial" w:cs="Arial"/>
                <w:b w:val="0"/>
                <w:bCs w:val="0"/>
                <w:position w:val="6"/>
              </w:rPr>
            </w:pPr>
            <w:r w:rsidRPr="00533586">
              <w:rPr>
                <w:rFonts w:ascii="Arial" w:hAnsi="Arial" w:cs="Arial"/>
                <w:b w:val="0"/>
                <w:bCs w:val="0"/>
                <w:position w:val="6"/>
              </w:rPr>
              <w:t>Open di Campania</w:t>
            </w:r>
          </w:p>
        </w:tc>
        <w:tc>
          <w:tcPr>
            <w:tcW w:w="3378" w:type="dxa"/>
            <w:vAlign w:val="center"/>
          </w:tcPr>
          <w:p w14:paraId="2EFBE731" w14:textId="793C58DB" w:rsidR="00C60285" w:rsidRPr="00533586" w:rsidRDefault="00C60285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</w:rPr>
            </w:pPr>
            <w:r w:rsidRPr="00533586">
              <w:rPr>
                <w:rFonts w:ascii="Arial" w:hAnsi="Arial" w:cs="Arial"/>
                <w:position w:val="6"/>
              </w:rPr>
              <w:t>Eboli (Salerno)</w:t>
            </w:r>
          </w:p>
        </w:tc>
      </w:tr>
      <w:tr w:rsidR="00C60285" w:rsidRPr="007C67A0" w14:paraId="5F7E774D" w14:textId="77777777" w:rsidTr="00D02B39">
        <w:trPr>
          <w:jc w:val="center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43D51F9" w14:textId="77777777" w:rsidR="00C60285" w:rsidRPr="00D05B3F" w:rsidRDefault="00C60285" w:rsidP="00C60285">
            <w:pPr>
              <w:ind w:left="4" w:right="-220"/>
              <w:jc w:val="center"/>
            </w:pPr>
            <w:r w:rsidRPr="00D05B3F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DICEMBRE</w:t>
            </w:r>
          </w:p>
        </w:tc>
      </w:tr>
      <w:tr w:rsidR="00C60285" w:rsidRPr="007C67A0" w14:paraId="76C8BF8C" w14:textId="77777777" w:rsidTr="00C60285">
        <w:trPr>
          <w:jc w:val="center"/>
        </w:trPr>
        <w:tc>
          <w:tcPr>
            <w:tcW w:w="1206" w:type="dxa"/>
            <w:vAlign w:val="center"/>
          </w:tcPr>
          <w:p w14:paraId="1BC03D51" w14:textId="278B63F1" w:rsidR="00C60285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  <w:tc>
          <w:tcPr>
            <w:tcW w:w="6332" w:type="dxa"/>
            <w:vAlign w:val="center"/>
          </w:tcPr>
          <w:p w14:paraId="38FD0CB7" w14:textId="702DC92B" w:rsidR="00C60285" w:rsidRDefault="00C60285" w:rsidP="00C60285">
            <w:pPr>
              <w:adjustRightInd w:val="0"/>
              <w:rPr>
                <w:rFonts w:ascii="Arial" w:hAnsi="Arial" w:cs="Arial"/>
                <w:position w:val="6"/>
              </w:rPr>
            </w:pPr>
          </w:p>
        </w:tc>
        <w:tc>
          <w:tcPr>
            <w:tcW w:w="3378" w:type="dxa"/>
            <w:vAlign w:val="center"/>
          </w:tcPr>
          <w:p w14:paraId="5EDD9C79" w14:textId="2B68D7DB" w:rsidR="00C60285" w:rsidRDefault="00C60285" w:rsidP="00C60285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20"/>
                <w:lang w:val="en-US"/>
              </w:rPr>
            </w:pPr>
          </w:p>
        </w:tc>
      </w:tr>
      <w:tr w:rsidR="00C60285" w:rsidRPr="007C67A0" w14:paraId="569CC76E" w14:textId="77777777" w:rsidTr="006236B2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E6945CA" w14:textId="77777777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proofErr w:type="spellStart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Sab</w:t>
            </w:r>
            <w:proofErr w:type="spellEnd"/>
          </w:p>
          <w:p w14:paraId="65D5462D" w14:textId="77777777" w:rsidR="00C60285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7</w:t>
            </w:r>
          </w:p>
          <w:p w14:paraId="77A70775" w14:textId="6492E9F2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position w:val="6"/>
                <w:sz w:val="20"/>
                <w:szCs w:val="20"/>
              </w:rPr>
              <w:t>Mattina</w:t>
            </w:r>
          </w:p>
        </w:tc>
        <w:tc>
          <w:tcPr>
            <w:tcW w:w="6332" w:type="dxa"/>
            <w:vAlign w:val="center"/>
          </w:tcPr>
          <w:p w14:paraId="5DD612BB" w14:textId="77777777" w:rsidR="00C60285" w:rsidRPr="00CD7493" w:rsidRDefault="00C60285" w:rsidP="00C60285">
            <w:pPr>
              <w:adjustRightInd w:val="0"/>
              <w:jc w:val="center"/>
              <w:rPr>
                <w:rFonts w:ascii="Comic Sans MS" w:hAnsi="Comic Sans MS" w:cs="Calibri,Italic"/>
                <w:b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b/>
                <w:iCs/>
                <w:sz w:val="20"/>
                <w:szCs w:val="20"/>
              </w:rPr>
              <w:t>CORSI PROPEDEUTICI ESAMI GRADUAZIONE 1-2-3° DAN</w:t>
            </w:r>
          </w:p>
          <w:p w14:paraId="78997A41" w14:textId="77777777" w:rsidR="00C60285" w:rsidRPr="00CD7493" w:rsidRDefault="00C60285" w:rsidP="00C60285">
            <w:pPr>
              <w:adjustRightIn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shd w:val="clear" w:color="auto" w:fill="92D050"/>
            <w:vAlign w:val="center"/>
          </w:tcPr>
          <w:p w14:paraId="32F40627" w14:textId="0A08C66B" w:rsidR="00C60285" w:rsidRPr="00CD7493" w:rsidRDefault="00C60285" w:rsidP="00C60285">
            <w:pPr>
              <w:ind w:left="-48" w:right="-2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proofErr w:type="spellStart"/>
            <w:r w:rsidRPr="00CD7493">
              <w:rPr>
                <w:rFonts w:ascii="Arial" w:hAnsi="Arial" w:cs="Arial"/>
                <w:b/>
                <w:position w:val="6"/>
                <w:sz w:val="20"/>
                <w:szCs w:val="20"/>
                <w:lang w:val="en-US"/>
              </w:rPr>
              <w:t>Sede</w:t>
            </w:r>
            <w:proofErr w:type="spellEnd"/>
            <w:r w:rsidRPr="00CD7493">
              <w:rPr>
                <w:rFonts w:ascii="Arial" w:hAnsi="Arial" w:cs="Arial"/>
                <w:b/>
                <w:position w:val="6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D7493">
              <w:rPr>
                <w:rFonts w:ascii="Arial" w:hAnsi="Arial" w:cs="Arial"/>
                <w:b/>
                <w:position w:val="6"/>
                <w:sz w:val="20"/>
                <w:szCs w:val="20"/>
                <w:lang w:val="en-US"/>
              </w:rPr>
              <w:t>stabilire</w:t>
            </w:r>
            <w:proofErr w:type="spellEnd"/>
            <w:r w:rsidRPr="00CD7493">
              <w:rPr>
                <w:rFonts w:ascii="Arial" w:hAnsi="Arial" w:cs="Arial"/>
                <w:b/>
                <w:position w:val="6"/>
                <w:sz w:val="20"/>
                <w:szCs w:val="20"/>
                <w:lang w:val="en-US"/>
              </w:rPr>
              <w:t xml:space="preserve"> e data da </w:t>
            </w:r>
            <w:proofErr w:type="spellStart"/>
            <w:r w:rsidRPr="00CD7493">
              <w:rPr>
                <w:rFonts w:ascii="Arial" w:hAnsi="Arial" w:cs="Arial"/>
                <w:b/>
                <w:position w:val="6"/>
                <w:sz w:val="20"/>
                <w:szCs w:val="20"/>
                <w:lang w:val="en-US"/>
              </w:rPr>
              <w:t>confermare</w:t>
            </w:r>
            <w:proofErr w:type="spellEnd"/>
          </w:p>
        </w:tc>
      </w:tr>
      <w:tr w:rsidR="00C60285" w:rsidRPr="007C67A0" w14:paraId="5D9A55C7" w14:textId="77777777" w:rsidTr="006236B2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79BA8D1" w14:textId="77777777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proofErr w:type="spellStart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Sab</w:t>
            </w:r>
            <w:proofErr w:type="spellEnd"/>
          </w:p>
          <w:p w14:paraId="0AF7F46D" w14:textId="77777777" w:rsidR="00C60285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7</w:t>
            </w:r>
          </w:p>
          <w:p w14:paraId="09A83C4F" w14:textId="4C32AC10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position w:val="6"/>
                <w:sz w:val="20"/>
                <w:szCs w:val="20"/>
              </w:rPr>
              <w:t>Mattina</w:t>
            </w:r>
          </w:p>
        </w:tc>
        <w:tc>
          <w:tcPr>
            <w:tcW w:w="6332" w:type="dxa"/>
            <w:vAlign w:val="center"/>
          </w:tcPr>
          <w:p w14:paraId="161E6922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djustRightInd w:val="0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CORSI </w:t>
            </w:r>
            <w:proofErr w:type="gramStart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PROPEDEUTICI  ESAME</w:t>
            </w:r>
            <w:proofErr w:type="gramEnd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 PROMOZIONE ASPIRANTI ALLENATORI</w:t>
            </w:r>
          </w:p>
          <w:p w14:paraId="27B40D4D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djustRightInd w:val="0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CORSI </w:t>
            </w:r>
            <w:proofErr w:type="gramStart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PROPEDEUTICI  ESAME</w:t>
            </w:r>
            <w:proofErr w:type="gramEnd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 PROMOZIONE UFFICIALI DI GARA </w:t>
            </w:r>
          </w:p>
        </w:tc>
        <w:tc>
          <w:tcPr>
            <w:tcW w:w="3378" w:type="dxa"/>
            <w:vMerge/>
            <w:shd w:val="clear" w:color="auto" w:fill="92D050"/>
          </w:tcPr>
          <w:p w14:paraId="416F158B" w14:textId="77777777" w:rsidR="00C60285" w:rsidRPr="00CD7493" w:rsidRDefault="00C60285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</w:tr>
      <w:tr w:rsidR="00C60285" w:rsidRPr="007C67A0" w14:paraId="613CEF9B" w14:textId="77777777" w:rsidTr="006236B2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4D99CCC" w14:textId="77777777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proofErr w:type="spellStart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Sab</w:t>
            </w:r>
            <w:proofErr w:type="spellEnd"/>
          </w:p>
          <w:p w14:paraId="4441C22B" w14:textId="77777777" w:rsidR="00C60285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7</w:t>
            </w:r>
          </w:p>
          <w:p w14:paraId="2B60E7FF" w14:textId="07C5C266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position w:val="6"/>
                <w:sz w:val="20"/>
                <w:szCs w:val="20"/>
              </w:rPr>
              <w:t>pomeriggio</w:t>
            </w:r>
          </w:p>
        </w:tc>
        <w:tc>
          <w:tcPr>
            <w:tcW w:w="6332" w:type="dxa"/>
            <w:vAlign w:val="center"/>
          </w:tcPr>
          <w:p w14:paraId="3FB0E9B8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djustRightInd w:val="0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AGGIORNAMENTO TECNICO OBBLIGATORIO</w:t>
            </w:r>
          </w:p>
          <w:p w14:paraId="010307A6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djustRightInd w:val="0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PER TECNICI ED UFFICIALI DI GARA </w:t>
            </w:r>
          </w:p>
          <w:p w14:paraId="6C490993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djustRightInd w:val="0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CORSI </w:t>
            </w:r>
            <w:proofErr w:type="gramStart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PROPEDEUTICI  ESAME</w:t>
            </w:r>
            <w:proofErr w:type="gramEnd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 PROMOZIONE ASPIRANTI ALLENATORI</w:t>
            </w:r>
          </w:p>
          <w:p w14:paraId="490134EE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CORSI </w:t>
            </w:r>
            <w:proofErr w:type="gramStart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PROPEDEUTICI  ESAME</w:t>
            </w:r>
            <w:proofErr w:type="gramEnd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 PROMOZIONE UFFICIALI DI GARA </w:t>
            </w:r>
          </w:p>
          <w:p w14:paraId="4E585C76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jc w:val="center"/>
              <w:rPr>
                <w:rFonts w:ascii="Arial Black" w:hAnsi="Arial Black" w:cs="Calibri,Italic"/>
                <w:iCs/>
                <w:sz w:val="20"/>
                <w:szCs w:val="20"/>
              </w:rPr>
            </w:pPr>
            <w:r w:rsidRPr="00CD7493">
              <w:rPr>
                <w:rFonts w:ascii="Arial Black" w:hAnsi="Arial Black" w:cs="Calibri,Italic"/>
                <w:iCs/>
                <w:sz w:val="20"/>
                <w:szCs w:val="20"/>
              </w:rPr>
              <w:t>PROF PIERLUIGI ASCHIERI</w:t>
            </w:r>
          </w:p>
        </w:tc>
        <w:tc>
          <w:tcPr>
            <w:tcW w:w="3378" w:type="dxa"/>
            <w:vMerge/>
            <w:shd w:val="clear" w:color="auto" w:fill="92D050"/>
          </w:tcPr>
          <w:p w14:paraId="2EDFF814" w14:textId="77777777" w:rsidR="00C60285" w:rsidRPr="00CD7493" w:rsidRDefault="00C60285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</w:tr>
      <w:tr w:rsidR="00C60285" w:rsidRPr="007C67A0" w14:paraId="01C0206B" w14:textId="77777777" w:rsidTr="006236B2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79C0ED10" w14:textId="77777777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proofErr w:type="spellStart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Dom</w:t>
            </w:r>
            <w:proofErr w:type="spellEnd"/>
          </w:p>
          <w:p w14:paraId="7729EEEF" w14:textId="77777777" w:rsidR="00C60285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8</w:t>
            </w:r>
          </w:p>
          <w:p w14:paraId="79538442" w14:textId="7FE27398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position w:val="6"/>
                <w:sz w:val="20"/>
                <w:szCs w:val="20"/>
              </w:rPr>
              <w:t>Mattina</w:t>
            </w:r>
          </w:p>
        </w:tc>
        <w:tc>
          <w:tcPr>
            <w:tcW w:w="6332" w:type="dxa"/>
            <w:vAlign w:val="center"/>
          </w:tcPr>
          <w:p w14:paraId="1405C526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djustRightInd w:val="0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AGGIORNAMENTO TECNICO OBBLIGATORIO</w:t>
            </w:r>
          </w:p>
          <w:p w14:paraId="3C690F4F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djustRightInd w:val="0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PER TECNICI ED UFFICIALI DI GARA </w:t>
            </w:r>
          </w:p>
          <w:p w14:paraId="257D0EA3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djustRightInd w:val="0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CORSI </w:t>
            </w:r>
            <w:proofErr w:type="gramStart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PROPEDEUTICI  ESAME</w:t>
            </w:r>
            <w:proofErr w:type="gramEnd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 PROMOZIONE ASPIRANTI ALLENATORI</w:t>
            </w:r>
          </w:p>
          <w:p w14:paraId="49A73AE3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CORSI </w:t>
            </w:r>
            <w:proofErr w:type="gramStart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PROPEDEUTICI  ESAME</w:t>
            </w:r>
            <w:proofErr w:type="gramEnd"/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 PROMOZIONE UFFICIALI DI GARA</w:t>
            </w:r>
          </w:p>
          <w:p w14:paraId="2F8AEEBB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 xml:space="preserve"> </w:t>
            </w:r>
            <w:r w:rsidRPr="00CD7493">
              <w:rPr>
                <w:rFonts w:ascii="Arial Black" w:hAnsi="Arial Black" w:cs="Calibri,Italic"/>
                <w:iCs/>
                <w:sz w:val="20"/>
                <w:szCs w:val="20"/>
              </w:rPr>
              <w:t>PROF PIERLUIGI ASCHIERI</w:t>
            </w:r>
          </w:p>
        </w:tc>
        <w:tc>
          <w:tcPr>
            <w:tcW w:w="3378" w:type="dxa"/>
            <w:vMerge/>
            <w:shd w:val="clear" w:color="auto" w:fill="92D050"/>
          </w:tcPr>
          <w:p w14:paraId="7FF554B8" w14:textId="77777777" w:rsidR="00C60285" w:rsidRPr="00CD7493" w:rsidRDefault="00C60285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</w:tr>
      <w:tr w:rsidR="00C60285" w:rsidRPr="007C67A0" w14:paraId="51587B0F" w14:textId="77777777" w:rsidTr="006236B2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2A848DE" w14:textId="77777777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proofErr w:type="spellStart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Dom</w:t>
            </w:r>
            <w:proofErr w:type="spellEnd"/>
          </w:p>
          <w:p w14:paraId="28B6154D" w14:textId="77777777" w:rsidR="00C60285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8</w:t>
            </w:r>
          </w:p>
          <w:p w14:paraId="4D0035A1" w14:textId="201BCBB2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position w:val="6"/>
                <w:sz w:val="20"/>
                <w:szCs w:val="20"/>
              </w:rPr>
              <w:t>pomeriggio</w:t>
            </w:r>
          </w:p>
        </w:tc>
        <w:tc>
          <w:tcPr>
            <w:tcW w:w="6332" w:type="dxa"/>
            <w:vAlign w:val="center"/>
          </w:tcPr>
          <w:p w14:paraId="1C164F30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ESAME GRADUAZIONE 1-2-3° DAN</w:t>
            </w:r>
          </w:p>
          <w:p w14:paraId="1EE894EB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djustRightInd w:val="0"/>
              <w:jc w:val="center"/>
              <w:rPr>
                <w:rFonts w:ascii="Comic Sans MS" w:hAnsi="Comic Sans MS" w:cs="Calibri,Italic"/>
                <w:iCs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ESAME PROMOZIONE ASPIRANTI ALLENATORI</w:t>
            </w:r>
          </w:p>
          <w:p w14:paraId="5BA5C2DA" w14:textId="77777777" w:rsidR="00C60285" w:rsidRPr="00CD7493" w:rsidRDefault="00C60285" w:rsidP="00C6028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Comic Sans MS" w:hAnsi="Comic Sans MS" w:cs="Calibri,Italic"/>
                <w:iCs/>
                <w:sz w:val="20"/>
                <w:szCs w:val="20"/>
              </w:rPr>
              <w:t>ESAME PROMOZIONE UFFICIALI DI GARA</w:t>
            </w:r>
          </w:p>
        </w:tc>
        <w:tc>
          <w:tcPr>
            <w:tcW w:w="3378" w:type="dxa"/>
            <w:vMerge/>
            <w:shd w:val="clear" w:color="auto" w:fill="92D050"/>
          </w:tcPr>
          <w:p w14:paraId="013109FA" w14:textId="77777777" w:rsidR="00C60285" w:rsidRPr="00CD7493" w:rsidRDefault="00C60285" w:rsidP="00C60285">
            <w:pPr>
              <w:autoSpaceDE w:val="0"/>
              <w:autoSpaceDN w:val="0"/>
              <w:adjustRightInd w:val="0"/>
              <w:ind w:left="4" w:right="-2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</w:tr>
      <w:tr w:rsidR="00C60285" w:rsidRPr="000A0F1B" w14:paraId="6EF1C5B2" w14:textId="77777777" w:rsidTr="00C60285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75D3FA" w14:textId="7407BC30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13-15</w:t>
            </w:r>
          </w:p>
        </w:tc>
        <w:tc>
          <w:tcPr>
            <w:tcW w:w="6332" w:type="dxa"/>
            <w:vAlign w:val="center"/>
          </w:tcPr>
          <w:p w14:paraId="255207D9" w14:textId="77777777" w:rsidR="00C60285" w:rsidRPr="00CD7493" w:rsidRDefault="00C60285" w:rsidP="00C60285">
            <w:pPr>
              <w:adjustRightInd w:val="0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WKF KARATE1 YOUTH LEAGUE</w:t>
            </w:r>
          </w:p>
          <w:p w14:paraId="5703C422" w14:textId="77777777" w:rsidR="00C60285" w:rsidRPr="00CD7493" w:rsidRDefault="00C60285" w:rsidP="00C60285">
            <w:pPr>
              <w:adjustRightInd w:val="0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U14-CADETS-JUNIORES- KATA &amp; KUMITE</w:t>
            </w:r>
          </w:p>
        </w:tc>
        <w:tc>
          <w:tcPr>
            <w:tcW w:w="3378" w:type="dxa"/>
            <w:vAlign w:val="center"/>
          </w:tcPr>
          <w:p w14:paraId="46881DF3" w14:textId="77777777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</w:pPr>
            <w:proofErr w:type="spellStart"/>
            <w:r w:rsidRPr="00CD7493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>Caorle</w:t>
            </w:r>
            <w:proofErr w:type="spellEnd"/>
            <w:r w:rsidRPr="00CD7493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 xml:space="preserve"> (Venezia)</w:t>
            </w:r>
          </w:p>
        </w:tc>
      </w:tr>
      <w:tr w:rsidR="00C60285" w:rsidRPr="000A0F1B" w14:paraId="320311FC" w14:textId="77777777" w:rsidTr="00C60285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C3A3660" w14:textId="77777777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15-16</w:t>
            </w:r>
          </w:p>
        </w:tc>
        <w:tc>
          <w:tcPr>
            <w:tcW w:w="6332" w:type="dxa"/>
            <w:vAlign w:val="center"/>
          </w:tcPr>
          <w:p w14:paraId="7044CC53" w14:textId="77777777" w:rsidR="00C60285" w:rsidRPr="00CD7493" w:rsidRDefault="00C60285" w:rsidP="00C60285">
            <w:pPr>
              <w:adjustRightInd w:val="0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27° VENICE SENIOR CUP</w:t>
            </w:r>
          </w:p>
          <w:p w14:paraId="1A5F88FC" w14:textId="77777777" w:rsidR="00C60285" w:rsidRPr="00CD7493" w:rsidRDefault="00C60285" w:rsidP="00C60285">
            <w:pPr>
              <w:adjustRightInd w:val="0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UNDER21-SENIOR KATA &amp; KUMITE</w:t>
            </w:r>
          </w:p>
        </w:tc>
        <w:tc>
          <w:tcPr>
            <w:tcW w:w="3378" w:type="dxa"/>
            <w:vAlign w:val="center"/>
          </w:tcPr>
          <w:p w14:paraId="5E16F6B3" w14:textId="77777777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</w:pPr>
            <w:proofErr w:type="spellStart"/>
            <w:r w:rsidRPr="00CD7493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>Caorle</w:t>
            </w:r>
            <w:proofErr w:type="spellEnd"/>
            <w:r w:rsidRPr="00CD7493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 xml:space="preserve"> (Venezia)</w:t>
            </w:r>
          </w:p>
        </w:tc>
      </w:tr>
      <w:tr w:rsidR="00C60285" w:rsidRPr="000A0F1B" w14:paraId="3E9F6BFF" w14:textId="77777777" w:rsidTr="006236B2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3AD5CC09" w14:textId="32FD1396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20-22</w:t>
            </w:r>
          </w:p>
        </w:tc>
        <w:tc>
          <w:tcPr>
            <w:tcW w:w="6332" w:type="dxa"/>
            <w:shd w:val="clear" w:color="auto" w:fill="D99594" w:themeFill="accent2" w:themeFillTint="99"/>
            <w:vAlign w:val="center"/>
          </w:tcPr>
          <w:p w14:paraId="18217342" w14:textId="41655198" w:rsidR="00C60285" w:rsidRPr="00CD7493" w:rsidRDefault="00C60285" w:rsidP="00C60285">
            <w:p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33^ edizione INTERNAZIONALI e OPEN MONDIALE DI KARATE – 2019</w:t>
            </w:r>
          </w:p>
          <w:p w14:paraId="370146CB" w14:textId="1A0A2885" w:rsidR="00C60285" w:rsidRPr="00CD7493" w:rsidRDefault="00C60285" w:rsidP="00C60285">
            <w:p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 xml:space="preserve">“Memorial </w:t>
            </w:r>
            <w:proofErr w:type="spellStart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Aldegisto</w:t>
            </w:r>
            <w:proofErr w:type="spellEnd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Sodero</w:t>
            </w:r>
            <w:proofErr w:type="spellEnd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”</w:t>
            </w:r>
          </w:p>
        </w:tc>
        <w:tc>
          <w:tcPr>
            <w:tcW w:w="3378" w:type="dxa"/>
            <w:shd w:val="clear" w:color="auto" w:fill="92D050"/>
          </w:tcPr>
          <w:p w14:paraId="4705A533" w14:textId="7315464A" w:rsidR="00C60285" w:rsidRPr="00CD7493" w:rsidRDefault="00C60285" w:rsidP="00C60285">
            <w:pPr>
              <w:ind w:left="4" w:right="-2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proofErr w:type="gramStart"/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Friuli Venezia Giulia</w:t>
            </w:r>
            <w:proofErr w:type="gramEnd"/>
          </w:p>
        </w:tc>
      </w:tr>
      <w:tr w:rsidR="00C60285" w:rsidRPr="000A0F1B" w14:paraId="3FC1224F" w14:textId="77777777" w:rsidTr="00C60285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C76EC1A" w14:textId="18DF932F" w:rsidR="00C60285" w:rsidRPr="00CD7493" w:rsidRDefault="00C60285" w:rsidP="00C60285">
            <w:pPr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25</w:t>
            </w:r>
          </w:p>
        </w:tc>
        <w:tc>
          <w:tcPr>
            <w:tcW w:w="6332" w:type="dxa"/>
            <w:vAlign w:val="center"/>
          </w:tcPr>
          <w:p w14:paraId="094C6D80" w14:textId="541E1E5B" w:rsidR="00C60285" w:rsidRPr="00CD7493" w:rsidRDefault="00C60285" w:rsidP="00C60285">
            <w:p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CD7493">
              <w:rPr>
                <w:rFonts w:ascii="Arial" w:hAnsi="Arial" w:cs="Arial"/>
                <w:position w:val="6"/>
                <w:sz w:val="20"/>
                <w:szCs w:val="20"/>
              </w:rPr>
              <w:t>SANTO NATALE</w:t>
            </w:r>
          </w:p>
        </w:tc>
        <w:tc>
          <w:tcPr>
            <w:tcW w:w="3378" w:type="dxa"/>
          </w:tcPr>
          <w:p w14:paraId="541188FD" w14:textId="77777777" w:rsidR="00C60285" w:rsidRPr="00CD7493" w:rsidRDefault="00C60285" w:rsidP="00C60285">
            <w:pPr>
              <w:ind w:left="4" w:right="-2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</w:tr>
    </w:tbl>
    <w:p w14:paraId="04FEE0A5" w14:textId="77777777" w:rsidR="00B6490C" w:rsidRPr="005E5CD5" w:rsidRDefault="00B6490C" w:rsidP="00B6490C">
      <w:pPr>
        <w:jc w:val="both"/>
        <w:rPr>
          <w:rFonts w:ascii="Arial" w:hAnsi="Arial" w:cs="Arial"/>
          <w:sz w:val="20"/>
          <w:szCs w:val="20"/>
        </w:rPr>
      </w:pPr>
      <w:r w:rsidRPr="005E5CD5">
        <w:rPr>
          <w:rFonts w:ascii="Arial" w:hAnsi="Arial" w:cs="Arial"/>
          <w:sz w:val="20"/>
          <w:szCs w:val="20"/>
        </w:rPr>
        <w:t>Il programma è da considerarsi PROVVISORIO e suscettibile di variazioni durante l’anno in base alle esigenze tecnico-organizzative regionali e nazionali</w:t>
      </w:r>
    </w:p>
    <w:p w14:paraId="40FCC699" w14:textId="77777777" w:rsidR="00B6490C" w:rsidRPr="00930B97" w:rsidRDefault="00B6490C" w:rsidP="00B6490C">
      <w:pPr>
        <w:ind w:firstLine="4820"/>
        <w:jc w:val="center"/>
        <w:rPr>
          <w:rFonts w:ascii="Arial" w:hAnsi="Arial" w:cs="Arial"/>
          <w:sz w:val="16"/>
          <w:szCs w:val="16"/>
        </w:rPr>
      </w:pPr>
      <w:r w:rsidRPr="00930B97">
        <w:rPr>
          <w:rFonts w:ascii="Arial" w:hAnsi="Arial" w:cs="Arial"/>
          <w:sz w:val="16"/>
          <w:szCs w:val="16"/>
        </w:rPr>
        <w:t>IL PRESIDENTE</w:t>
      </w:r>
    </w:p>
    <w:p w14:paraId="3C5BBF50" w14:textId="77777777" w:rsidR="00B6490C" w:rsidRPr="00930B97" w:rsidRDefault="00B6490C" w:rsidP="00B6490C">
      <w:pPr>
        <w:ind w:firstLine="4820"/>
        <w:jc w:val="center"/>
        <w:rPr>
          <w:rFonts w:ascii="Arial" w:hAnsi="Arial" w:cs="Arial"/>
          <w:sz w:val="16"/>
          <w:szCs w:val="16"/>
        </w:rPr>
      </w:pPr>
      <w:r w:rsidRPr="00930B97">
        <w:rPr>
          <w:rFonts w:ascii="Arial" w:hAnsi="Arial" w:cs="Arial"/>
          <w:sz w:val="16"/>
          <w:szCs w:val="16"/>
        </w:rPr>
        <w:lastRenderedPageBreak/>
        <w:t>COMITATO REG.LE FIJLKAM F.V.G.</w:t>
      </w:r>
    </w:p>
    <w:p w14:paraId="26C730D6" w14:textId="77777777" w:rsidR="00B6490C" w:rsidRPr="00930B97" w:rsidRDefault="00B6490C" w:rsidP="00B6490C">
      <w:pPr>
        <w:ind w:firstLine="4820"/>
        <w:jc w:val="center"/>
        <w:rPr>
          <w:rFonts w:ascii="Arial" w:hAnsi="Arial" w:cs="Arial"/>
          <w:sz w:val="16"/>
          <w:szCs w:val="16"/>
        </w:rPr>
      </w:pPr>
      <w:r w:rsidRPr="00930B97">
        <w:rPr>
          <w:rFonts w:ascii="Arial" w:hAnsi="Arial" w:cs="Arial"/>
          <w:sz w:val="16"/>
          <w:szCs w:val="16"/>
        </w:rPr>
        <w:t>SETTORE KARATE</w:t>
      </w:r>
    </w:p>
    <w:p w14:paraId="42A9543D" w14:textId="14CCA28F" w:rsidR="001C46B9" w:rsidRDefault="00B6490C" w:rsidP="00930B97">
      <w:pPr>
        <w:ind w:firstLine="4820"/>
        <w:jc w:val="center"/>
        <w:rPr>
          <w:rFonts w:ascii="Arial" w:hAnsi="Arial" w:cs="Arial"/>
          <w:sz w:val="16"/>
          <w:szCs w:val="16"/>
        </w:rPr>
      </w:pPr>
      <w:proofErr w:type="gramStart"/>
      <w:r w:rsidRPr="00930B97">
        <w:rPr>
          <w:rFonts w:ascii="Arial" w:hAnsi="Arial" w:cs="Arial"/>
          <w:sz w:val="16"/>
          <w:szCs w:val="16"/>
        </w:rPr>
        <w:t>M°</w:t>
      </w:r>
      <w:proofErr w:type="gramEnd"/>
      <w:r w:rsidRPr="00930B97">
        <w:rPr>
          <w:rFonts w:ascii="Arial" w:hAnsi="Arial" w:cs="Arial"/>
          <w:sz w:val="16"/>
          <w:szCs w:val="16"/>
        </w:rPr>
        <w:t xml:space="preserve"> ROBERTO RUBERTI</w:t>
      </w:r>
    </w:p>
    <w:p w14:paraId="0984F968" w14:textId="4D60B9C3" w:rsidR="008E4410" w:rsidRDefault="008E4410" w:rsidP="00930B97">
      <w:pPr>
        <w:ind w:firstLine="4820"/>
        <w:jc w:val="center"/>
        <w:rPr>
          <w:rFonts w:ascii="Arial" w:hAnsi="Arial" w:cs="Arial"/>
          <w:sz w:val="16"/>
          <w:szCs w:val="16"/>
        </w:rPr>
      </w:pPr>
    </w:p>
    <w:p w14:paraId="28E99F6F" w14:textId="77777777" w:rsidR="008E4410" w:rsidRPr="00930B97" w:rsidRDefault="008E4410" w:rsidP="00930B97">
      <w:pPr>
        <w:ind w:firstLine="4820"/>
        <w:jc w:val="center"/>
        <w:rPr>
          <w:rFonts w:ascii="Arial" w:hAnsi="Arial" w:cs="Arial"/>
          <w:sz w:val="16"/>
          <w:szCs w:val="16"/>
        </w:rPr>
      </w:pPr>
    </w:p>
    <w:sectPr w:rsidR="008E4410" w:rsidRPr="00930B97" w:rsidSect="00930B97">
      <w:pgSz w:w="11906" w:h="16838"/>
      <w:pgMar w:top="1418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EFCF9" w14:textId="77777777" w:rsidR="000C1CBF" w:rsidRDefault="000C1CBF" w:rsidP="00576298">
      <w:r>
        <w:separator/>
      </w:r>
    </w:p>
  </w:endnote>
  <w:endnote w:type="continuationSeparator" w:id="0">
    <w:p w14:paraId="1C0EB9C4" w14:textId="77777777" w:rsidR="000C1CBF" w:rsidRDefault="000C1CBF" w:rsidP="0057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7DF6" w14:textId="77777777" w:rsidR="000C1CBF" w:rsidRDefault="000C1CBF" w:rsidP="00576298">
      <w:r>
        <w:separator/>
      </w:r>
    </w:p>
  </w:footnote>
  <w:footnote w:type="continuationSeparator" w:id="0">
    <w:p w14:paraId="767C94C1" w14:textId="77777777" w:rsidR="000C1CBF" w:rsidRDefault="000C1CBF" w:rsidP="0057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6D91"/>
    <w:multiLevelType w:val="hybridMultilevel"/>
    <w:tmpl w:val="5D6C89A0"/>
    <w:lvl w:ilvl="0" w:tplc="510C881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EB1164"/>
    <w:multiLevelType w:val="hybridMultilevel"/>
    <w:tmpl w:val="A536BB2A"/>
    <w:lvl w:ilvl="0" w:tplc="FA3C7F0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D3"/>
    <w:rsid w:val="000035FB"/>
    <w:rsid w:val="00014D01"/>
    <w:rsid w:val="00046872"/>
    <w:rsid w:val="00051378"/>
    <w:rsid w:val="000648F8"/>
    <w:rsid w:val="0007003B"/>
    <w:rsid w:val="0009035A"/>
    <w:rsid w:val="00090660"/>
    <w:rsid w:val="00093E71"/>
    <w:rsid w:val="00095169"/>
    <w:rsid w:val="000A0F1B"/>
    <w:rsid w:val="000B1CE6"/>
    <w:rsid w:val="000B3D0C"/>
    <w:rsid w:val="000C1CBF"/>
    <w:rsid w:val="000E5031"/>
    <w:rsid w:val="000E6A77"/>
    <w:rsid w:val="000F7FBB"/>
    <w:rsid w:val="00114981"/>
    <w:rsid w:val="00116769"/>
    <w:rsid w:val="00120EDF"/>
    <w:rsid w:val="00122F0A"/>
    <w:rsid w:val="00144841"/>
    <w:rsid w:val="001647B0"/>
    <w:rsid w:val="00174704"/>
    <w:rsid w:val="00186365"/>
    <w:rsid w:val="00195AD3"/>
    <w:rsid w:val="00195C48"/>
    <w:rsid w:val="001A200D"/>
    <w:rsid w:val="001C0FB4"/>
    <w:rsid w:val="001C46B9"/>
    <w:rsid w:val="001C7FF6"/>
    <w:rsid w:val="001D1683"/>
    <w:rsid w:val="001D4745"/>
    <w:rsid w:val="001F22B7"/>
    <w:rsid w:val="0023322B"/>
    <w:rsid w:val="002373B0"/>
    <w:rsid w:val="002443BD"/>
    <w:rsid w:val="00250A35"/>
    <w:rsid w:val="00264D75"/>
    <w:rsid w:val="00282322"/>
    <w:rsid w:val="0028485C"/>
    <w:rsid w:val="0028723B"/>
    <w:rsid w:val="002927C2"/>
    <w:rsid w:val="00293F31"/>
    <w:rsid w:val="002A53DF"/>
    <w:rsid w:val="002A7580"/>
    <w:rsid w:val="002B1479"/>
    <w:rsid w:val="002B32A4"/>
    <w:rsid w:val="002C11EC"/>
    <w:rsid w:val="002C7AA3"/>
    <w:rsid w:val="002E7E73"/>
    <w:rsid w:val="00301B2B"/>
    <w:rsid w:val="003039EC"/>
    <w:rsid w:val="00316CE7"/>
    <w:rsid w:val="003261D9"/>
    <w:rsid w:val="00351DC3"/>
    <w:rsid w:val="00353099"/>
    <w:rsid w:val="003539ED"/>
    <w:rsid w:val="00373DBE"/>
    <w:rsid w:val="00374958"/>
    <w:rsid w:val="00395518"/>
    <w:rsid w:val="003A0D45"/>
    <w:rsid w:val="003A264C"/>
    <w:rsid w:val="003A644F"/>
    <w:rsid w:val="003B3F44"/>
    <w:rsid w:val="003C1481"/>
    <w:rsid w:val="003D1B25"/>
    <w:rsid w:val="003D6153"/>
    <w:rsid w:val="003D69A1"/>
    <w:rsid w:val="003E24CA"/>
    <w:rsid w:val="003E3808"/>
    <w:rsid w:val="003F10DC"/>
    <w:rsid w:val="003F4E5F"/>
    <w:rsid w:val="003F72F0"/>
    <w:rsid w:val="00420205"/>
    <w:rsid w:val="00426461"/>
    <w:rsid w:val="00443FBC"/>
    <w:rsid w:val="004604AC"/>
    <w:rsid w:val="00464504"/>
    <w:rsid w:val="0046514A"/>
    <w:rsid w:val="00485614"/>
    <w:rsid w:val="0048674A"/>
    <w:rsid w:val="00491226"/>
    <w:rsid w:val="00493C61"/>
    <w:rsid w:val="004A0684"/>
    <w:rsid w:val="004B5460"/>
    <w:rsid w:val="004C24CF"/>
    <w:rsid w:val="0050115D"/>
    <w:rsid w:val="00502D35"/>
    <w:rsid w:val="0051137D"/>
    <w:rsid w:val="00520027"/>
    <w:rsid w:val="00533586"/>
    <w:rsid w:val="00533FA9"/>
    <w:rsid w:val="00533FB4"/>
    <w:rsid w:val="0053574C"/>
    <w:rsid w:val="00543B3B"/>
    <w:rsid w:val="00550E76"/>
    <w:rsid w:val="00560CA9"/>
    <w:rsid w:val="00562F9D"/>
    <w:rsid w:val="00572F94"/>
    <w:rsid w:val="005757EF"/>
    <w:rsid w:val="00576298"/>
    <w:rsid w:val="005776EC"/>
    <w:rsid w:val="00591B4B"/>
    <w:rsid w:val="005B5C00"/>
    <w:rsid w:val="005C01C1"/>
    <w:rsid w:val="005C0808"/>
    <w:rsid w:val="005C1C45"/>
    <w:rsid w:val="005C6E24"/>
    <w:rsid w:val="005D434E"/>
    <w:rsid w:val="005E5CD5"/>
    <w:rsid w:val="006027ED"/>
    <w:rsid w:val="00615655"/>
    <w:rsid w:val="006236B2"/>
    <w:rsid w:val="00625ABB"/>
    <w:rsid w:val="00655B16"/>
    <w:rsid w:val="0068126B"/>
    <w:rsid w:val="006A09B1"/>
    <w:rsid w:val="006A1252"/>
    <w:rsid w:val="006A4D73"/>
    <w:rsid w:val="006A6F7D"/>
    <w:rsid w:val="006B32B4"/>
    <w:rsid w:val="006B4363"/>
    <w:rsid w:val="006C0EB3"/>
    <w:rsid w:val="006C5C9B"/>
    <w:rsid w:val="006C6910"/>
    <w:rsid w:val="006D46F6"/>
    <w:rsid w:val="006D5804"/>
    <w:rsid w:val="006D7B92"/>
    <w:rsid w:val="006F2F98"/>
    <w:rsid w:val="006F44A7"/>
    <w:rsid w:val="00701BE7"/>
    <w:rsid w:val="00711A96"/>
    <w:rsid w:val="00711B51"/>
    <w:rsid w:val="00726FC5"/>
    <w:rsid w:val="0075033B"/>
    <w:rsid w:val="00760FDC"/>
    <w:rsid w:val="007724FB"/>
    <w:rsid w:val="00783A73"/>
    <w:rsid w:val="007922E3"/>
    <w:rsid w:val="007A6400"/>
    <w:rsid w:val="007B0D45"/>
    <w:rsid w:val="007B6DFC"/>
    <w:rsid w:val="007C2DCC"/>
    <w:rsid w:val="007C30B9"/>
    <w:rsid w:val="007C67A0"/>
    <w:rsid w:val="007F271F"/>
    <w:rsid w:val="007F768D"/>
    <w:rsid w:val="00800107"/>
    <w:rsid w:val="00810539"/>
    <w:rsid w:val="00811807"/>
    <w:rsid w:val="008240D1"/>
    <w:rsid w:val="008311E4"/>
    <w:rsid w:val="00835B89"/>
    <w:rsid w:val="00836323"/>
    <w:rsid w:val="00843685"/>
    <w:rsid w:val="00844DAD"/>
    <w:rsid w:val="00846381"/>
    <w:rsid w:val="00850FF7"/>
    <w:rsid w:val="0087783F"/>
    <w:rsid w:val="008818FA"/>
    <w:rsid w:val="0088468F"/>
    <w:rsid w:val="00895B0F"/>
    <w:rsid w:val="008C06ED"/>
    <w:rsid w:val="008E1FEB"/>
    <w:rsid w:val="008E3412"/>
    <w:rsid w:val="008E4410"/>
    <w:rsid w:val="008F0B9C"/>
    <w:rsid w:val="008F5E1F"/>
    <w:rsid w:val="008F7865"/>
    <w:rsid w:val="00902BE8"/>
    <w:rsid w:val="009039EA"/>
    <w:rsid w:val="00904946"/>
    <w:rsid w:val="00917E62"/>
    <w:rsid w:val="009263C6"/>
    <w:rsid w:val="00927073"/>
    <w:rsid w:val="00930B97"/>
    <w:rsid w:val="00934239"/>
    <w:rsid w:val="00944D6E"/>
    <w:rsid w:val="009451C6"/>
    <w:rsid w:val="0095074A"/>
    <w:rsid w:val="009674B3"/>
    <w:rsid w:val="00973344"/>
    <w:rsid w:val="00982991"/>
    <w:rsid w:val="00982C26"/>
    <w:rsid w:val="00982D6C"/>
    <w:rsid w:val="00987B63"/>
    <w:rsid w:val="009951FA"/>
    <w:rsid w:val="009A0621"/>
    <w:rsid w:val="009A476D"/>
    <w:rsid w:val="009A4C96"/>
    <w:rsid w:val="009F28BE"/>
    <w:rsid w:val="00A01E35"/>
    <w:rsid w:val="00A03FB4"/>
    <w:rsid w:val="00A12110"/>
    <w:rsid w:val="00A129FF"/>
    <w:rsid w:val="00A23492"/>
    <w:rsid w:val="00A40135"/>
    <w:rsid w:val="00A44946"/>
    <w:rsid w:val="00A47917"/>
    <w:rsid w:val="00A47E34"/>
    <w:rsid w:val="00A47F0C"/>
    <w:rsid w:val="00A71A6F"/>
    <w:rsid w:val="00A85265"/>
    <w:rsid w:val="00A8564B"/>
    <w:rsid w:val="00AA317C"/>
    <w:rsid w:val="00AA417B"/>
    <w:rsid w:val="00AC01BF"/>
    <w:rsid w:val="00AC0E34"/>
    <w:rsid w:val="00AD59EB"/>
    <w:rsid w:val="00AE6710"/>
    <w:rsid w:val="00AF7F87"/>
    <w:rsid w:val="00B10A5C"/>
    <w:rsid w:val="00B20352"/>
    <w:rsid w:val="00B320F8"/>
    <w:rsid w:val="00B41E92"/>
    <w:rsid w:val="00B426F9"/>
    <w:rsid w:val="00B54130"/>
    <w:rsid w:val="00B6490C"/>
    <w:rsid w:val="00B86233"/>
    <w:rsid w:val="00BA0C09"/>
    <w:rsid w:val="00BA5AA6"/>
    <w:rsid w:val="00BA689C"/>
    <w:rsid w:val="00BA7F1E"/>
    <w:rsid w:val="00BB32DF"/>
    <w:rsid w:val="00BB56B3"/>
    <w:rsid w:val="00BC2243"/>
    <w:rsid w:val="00BF11B4"/>
    <w:rsid w:val="00BF238A"/>
    <w:rsid w:val="00C07126"/>
    <w:rsid w:val="00C17D4D"/>
    <w:rsid w:val="00C208C1"/>
    <w:rsid w:val="00C216DB"/>
    <w:rsid w:val="00C22173"/>
    <w:rsid w:val="00C30E27"/>
    <w:rsid w:val="00C330F8"/>
    <w:rsid w:val="00C34BAA"/>
    <w:rsid w:val="00C5156A"/>
    <w:rsid w:val="00C60285"/>
    <w:rsid w:val="00C828DE"/>
    <w:rsid w:val="00C83EDD"/>
    <w:rsid w:val="00C97D5B"/>
    <w:rsid w:val="00CD7493"/>
    <w:rsid w:val="00CF54D9"/>
    <w:rsid w:val="00D02B39"/>
    <w:rsid w:val="00D03064"/>
    <w:rsid w:val="00D05B3F"/>
    <w:rsid w:val="00D0742D"/>
    <w:rsid w:val="00D21179"/>
    <w:rsid w:val="00D27BB5"/>
    <w:rsid w:val="00D545DD"/>
    <w:rsid w:val="00D7114F"/>
    <w:rsid w:val="00D730E1"/>
    <w:rsid w:val="00D77C4A"/>
    <w:rsid w:val="00D830B4"/>
    <w:rsid w:val="00D83F22"/>
    <w:rsid w:val="00D85E67"/>
    <w:rsid w:val="00D86AD7"/>
    <w:rsid w:val="00D92D00"/>
    <w:rsid w:val="00DA6212"/>
    <w:rsid w:val="00DB3785"/>
    <w:rsid w:val="00DB4416"/>
    <w:rsid w:val="00DB776C"/>
    <w:rsid w:val="00DC2D8E"/>
    <w:rsid w:val="00DC5436"/>
    <w:rsid w:val="00DD774A"/>
    <w:rsid w:val="00DE1F6B"/>
    <w:rsid w:val="00E111E7"/>
    <w:rsid w:val="00E15558"/>
    <w:rsid w:val="00E22426"/>
    <w:rsid w:val="00E30E49"/>
    <w:rsid w:val="00E571DC"/>
    <w:rsid w:val="00E6517D"/>
    <w:rsid w:val="00E800F7"/>
    <w:rsid w:val="00EB10AE"/>
    <w:rsid w:val="00EB2C45"/>
    <w:rsid w:val="00ED2CA6"/>
    <w:rsid w:val="00EE13B0"/>
    <w:rsid w:val="00EE48B6"/>
    <w:rsid w:val="00F00FB1"/>
    <w:rsid w:val="00F04C22"/>
    <w:rsid w:val="00F055A8"/>
    <w:rsid w:val="00F07ED6"/>
    <w:rsid w:val="00F21A61"/>
    <w:rsid w:val="00F21B3B"/>
    <w:rsid w:val="00F31860"/>
    <w:rsid w:val="00F441AF"/>
    <w:rsid w:val="00F46E67"/>
    <w:rsid w:val="00F62802"/>
    <w:rsid w:val="00F71A86"/>
    <w:rsid w:val="00FA74DD"/>
    <w:rsid w:val="00FB57BA"/>
    <w:rsid w:val="00FE1C1A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63CC"/>
  <w15:docId w15:val="{C553EA7F-62E8-47BC-98DC-AB6F52AA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09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50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link w:val="Titolo4Carattere"/>
    <w:uiPriority w:val="9"/>
    <w:qFormat/>
    <w:rsid w:val="00D83F22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5AD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A0C0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BA0C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0C09"/>
    <w:pPr>
      <w:ind w:left="720"/>
      <w:contextualSpacing/>
    </w:pPr>
  </w:style>
  <w:style w:type="paragraph" w:customStyle="1" w:styleId="Default">
    <w:name w:val="Default"/>
    <w:rsid w:val="00BA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5E1F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5074A"/>
    <w:pPr>
      <w:widowControl w:val="0"/>
      <w:ind w:left="451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074A"/>
    <w:rPr>
      <w:rFonts w:ascii="Calibri" w:eastAsia="Calibri" w:hAnsi="Calibri"/>
      <w:sz w:val="18"/>
      <w:szCs w:val="18"/>
      <w:lang w:val="en-US"/>
    </w:rPr>
  </w:style>
  <w:style w:type="paragraph" w:customStyle="1" w:styleId="Titolo21">
    <w:name w:val="Titolo 21"/>
    <w:basedOn w:val="Normale"/>
    <w:uiPriority w:val="1"/>
    <w:qFormat/>
    <w:rsid w:val="0095074A"/>
    <w:pPr>
      <w:widowControl w:val="0"/>
      <w:ind w:left="1975"/>
      <w:outlineLvl w:val="2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507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Carpredefinitoparagrafo"/>
    <w:rsid w:val="003A0D45"/>
  </w:style>
  <w:style w:type="character" w:styleId="Enfasicorsivo">
    <w:name w:val="Emphasis"/>
    <w:basedOn w:val="Carpredefinitoparagrafo"/>
    <w:uiPriority w:val="20"/>
    <w:qFormat/>
    <w:rsid w:val="003A0D45"/>
    <w:rPr>
      <w:i/>
      <w:i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762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62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83F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B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B3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09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50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53D6-2018-48AE-A312-75C97E4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</dc:creator>
  <cp:keywords/>
  <dc:description/>
  <cp:lastModifiedBy>Utente Windows</cp:lastModifiedBy>
  <cp:revision>34</cp:revision>
  <cp:lastPrinted>2019-08-21T08:17:00Z</cp:lastPrinted>
  <dcterms:created xsi:type="dcterms:W3CDTF">2019-08-19T06:34:00Z</dcterms:created>
  <dcterms:modified xsi:type="dcterms:W3CDTF">2019-08-21T09:03:00Z</dcterms:modified>
</cp:coreProperties>
</file>